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7E9D0" w14:textId="77777777" w:rsidR="00C63237" w:rsidRPr="00233DCD" w:rsidRDefault="00C63237" w:rsidP="001F5A00">
      <w:pPr>
        <w:pStyle w:val="Normal2"/>
        <w:spacing w:line="240" w:lineRule="auto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  <w:r w:rsidRPr="00233DCD">
        <w:rPr>
          <w:rFonts w:ascii="Arial Narrow" w:eastAsia="Arial" w:hAnsi="Arial Narrow" w:cs="Arial"/>
          <w:b/>
          <w:smallCaps/>
          <w:sz w:val="24"/>
          <w:szCs w:val="24"/>
        </w:rPr>
        <w:t>ATA DA 37ª SESSÃO ADMINISTRATIVA REALIZADA PELO EGRÉGIO TRIBUNAL PLENO DO TRIBUNAL DE CONTAS DO ESTADO DO AMAZONAS, EXERCÍCIO DE 2023.</w:t>
      </w:r>
    </w:p>
    <w:p w14:paraId="3794FEC5" w14:textId="77777777" w:rsidR="00FD4407" w:rsidRPr="00233DCD" w:rsidRDefault="00FD4407" w:rsidP="001F5A00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A9CD8E" w14:textId="2B937AD1" w:rsidR="00B14E30" w:rsidRPr="00233DCD" w:rsidRDefault="00950228" w:rsidP="001F5A00">
      <w:pPr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33DCD">
        <w:rPr>
          <w:rFonts w:ascii="Arial Narrow" w:hAnsi="Arial Narrow" w:cs="Arial"/>
          <w:sz w:val="24"/>
          <w:szCs w:val="24"/>
        </w:rPr>
        <w:t xml:space="preserve">Ao vigésimo sexto dia </w:t>
      </w:r>
      <w:r w:rsidRPr="00233DCD">
        <w:rPr>
          <w:rFonts w:ascii="Arial Narrow" w:hAnsi="Arial Narrow" w:cs="Arial"/>
          <w:noProof/>
          <w:sz w:val="24"/>
          <w:szCs w:val="24"/>
        </w:rPr>
        <w:t>do mês de outubro do ano de dois mil e vinte e três</w:t>
      </w:r>
      <w:r w:rsidRPr="00233DCD">
        <w:rPr>
          <w:rFonts w:ascii="Arial Narrow" w:hAnsi="Arial Narrow" w:cs="Arial"/>
          <w:sz w:val="24"/>
          <w:szCs w:val="24"/>
        </w:rPr>
        <w:t xml:space="preserve">, reuniu-se o Egrégio Tribunal Pleno do Tribunal de Contas do Estado do Amazonas, em sua sede própria, na Rua Efigênio Sales 1.155, Parque Dez, às 10h, sob a Presidência do Excelentíssimo Senhor Conselheiro </w:t>
      </w:r>
      <w:r w:rsidRPr="00233DCD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233DCD">
        <w:rPr>
          <w:rFonts w:ascii="Arial Narrow" w:hAnsi="Arial Narrow" w:cs="Arial"/>
          <w:bCs/>
          <w:sz w:val="24"/>
          <w:szCs w:val="24"/>
        </w:rPr>
        <w:t>, com as presenças</w:t>
      </w:r>
      <w:r w:rsidRPr="00233DCD">
        <w:rPr>
          <w:rFonts w:ascii="Arial Narrow" w:hAnsi="Arial Narrow" w:cs="Arial"/>
          <w:b/>
          <w:sz w:val="24"/>
          <w:szCs w:val="24"/>
        </w:rPr>
        <w:t xml:space="preserve"> </w:t>
      </w:r>
      <w:r w:rsidRPr="00233DCD">
        <w:rPr>
          <w:rFonts w:ascii="Arial Narrow" w:hAnsi="Arial Narrow" w:cs="Arial"/>
          <w:sz w:val="24"/>
          <w:szCs w:val="24"/>
        </w:rPr>
        <w:t>dos Excelentíssimos Senhores Conselheiros</w:t>
      </w:r>
      <w:r w:rsidRPr="00233DCD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233DCD">
        <w:rPr>
          <w:rFonts w:ascii="Arial Narrow" w:hAnsi="Arial Narrow" w:cs="Arial"/>
          <w:sz w:val="24"/>
          <w:szCs w:val="24"/>
        </w:rPr>
        <w:t>,</w:t>
      </w:r>
      <w:r w:rsidRPr="00233DCD">
        <w:rPr>
          <w:rFonts w:ascii="Arial Narrow" w:hAnsi="Arial Narrow" w:cs="Arial"/>
          <w:b/>
          <w:bCs/>
          <w:sz w:val="24"/>
          <w:szCs w:val="24"/>
        </w:rPr>
        <w:t xml:space="preserve"> YARA AMAZÔNIA LINS RODRIGUES DOS SANTOS</w:t>
      </w:r>
      <w:r w:rsidRPr="00233DCD">
        <w:rPr>
          <w:rFonts w:ascii="Arial Narrow" w:hAnsi="Arial Narrow" w:cs="Arial"/>
          <w:bCs/>
          <w:sz w:val="24"/>
          <w:szCs w:val="24"/>
        </w:rPr>
        <w:t>,</w:t>
      </w:r>
      <w:r w:rsidRPr="00233DCD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233DCD">
        <w:rPr>
          <w:rFonts w:ascii="Arial Narrow" w:hAnsi="Arial Narrow" w:cs="Arial"/>
          <w:sz w:val="24"/>
          <w:szCs w:val="24"/>
        </w:rPr>
        <w:t xml:space="preserve">, </w:t>
      </w:r>
      <w:r w:rsidRPr="00233DCD">
        <w:rPr>
          <w:rFonts w:ascii="Arial Narrow" w:hAnsi="Arial Narrow" w:cs="Arial"/>
          <w:b/>
          <w:sz w:val="24"/>
          <w:szCs w:val="24"/>
        </w:rPr>
        <w:t>LUÍS FABIAN PEREIRA</w:t>
      </w:r>
      <w:r w:rsidRPr="00233DCD">
        <w:rPr>
          <w:rFonts w:ascii="Arial Narrow" w:hAnsi="Arial Narrow" w:cs="Arial"/>
          <w:sz w:val="24"/>
          <w:szCs w:val="24"/>
        </w:rPr>
        <w:t xml:space="preserve"> </w:t>
      </w:r>
      <w:r w:rsidRPr="00233DCD">
        <w:rPr>
          <w:rFonts w:ascii="Arial Narrow" w:hAnsi="Arial Narrow" w:cs="Arial"/>
          <w:b/>
          <w:sz w:val="24"/>
          <w:szCs w:val="24"/>
        </w:rPr>
        <w:t>BARBOSA</w:t>
      </w:r>
      <w:r w:rsidRPr="00233DCD">
        <w:rPr>
          <w:rFonts w:ascii="Arial Narrow" w:hAnsi="Arial Narrow" w:cs="Arial"/>
          <w:sz w:val="24"/>
          <w:szCs w:val="24"/>
        </w:rPr>
        <w:t>,</w:t>
      </w:r>
      <w:r w:rsidRPr="00233DCD">
        <w:rPr>
          <w:rFonts w:ascii="Arial Narrow" w:hAnsi="Arial Narrow" w:cs="Arial"/>
          <w:b/>
          <w:sz w:val="24"/>
          <w:szCs w:val="24"/>
        </w:rPr>
        <w:t xml:space="preserve"> LUIZ HENRIQUE PEREIRA MENDES (convocado em substituição ao Excelentíssimo Senhor Conselheiro Ari Jorge Moutinho da Costa Júnior)</w:t>
      </w:r>
      <w:r w:rsidRPr="00233DCD">
        <w:rPr>
          <w:rFonts w:ascii="Arial Narrow" w:hAnsi="Arial Narrow" w:cs="Arial"/>
          <w:bCs/>
          <w:sz w:val="24"/>
          <w:szCs w:val="24"/>
        </w:rPr>
        <w:t xml:space="preserve">; </w:t>
      </w:r>
      <w:r w:rsidRPr="00233DCD">
        <w:rPr>
          <w:rFonts w:ascii="Arial Narrow" w:hAnsi="Arial Narrow" w:cs="Arial"/>
          <w:sz w:val="24"/>
          <w:szCs w:val="24"/>
        </w:rPr>
        <w:t>Excelentíssimo Senhor Auditor</w:t>
      </w:r>
      <w:r w:rsidRPr="00233DCD">
        <w:rPr>
          <w:rFonts w:ascii="Arial Narrow" w:hAnsi="Arial Narrow" w:cs="Arial"/>
          <w:b/>
          <w:bCs/>
          <w:sz w:val="24"/>
          <w:szCs w:val="24"/>
        </w:rPr>
        <w:t xml:space="preserve"> ALBER</w:t>
      </w:r>
      <w:r w:rsidRPr="00233DCD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233DCD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233DCD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233DCD">
        <w:rPr>
          <w:rFonts w:ascii="Arial Narrow" w:hAnsi="Arial Narrow" w:cs="Arial"/>
          <w:color w:val="000000"/>
          <w:sz w:val="24"/>
          <w:szCs w:val="24"/>
        </w:rPr>
        <w:t>.</w:t>
      </w:r>
      <w:r w:rsidR="00061D6B" w:rsidRPr="00233DC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33DCD">
        <w:rPr>
          <w:rFonts w:ascii="Arial Narrow" w:hAnsi="Arial Narrow" w:cs="Arial"/>
          <w:sz w:val="24"/>
          <w:szCs w:val="24"/>
        </w:rPr>
        <w:t xml:space="preserve">/===/ </w:t>
      </w:r>
      <w:r w:rsidRPr="00233DCD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233DCD">
        <w:rPr>
          <w:rFonts w:ascii="Arial Narrow" w:hAnsi="Arial Narrow" w:cs="Arial"/>
          <w:sz w:val="24"/>
          <w:szCs w:val="24"/>
        </w:rPr>
        <w:t xml:space="preserve">Excelentíssimos Senhores Conselheiros </w:t>
      </w:r>
      <w:r w:rsidRPr="00233DCD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233DCD">
        <w:rPr>
          <w:rFonts w:ascii="Arial Narrow" w:hAnsi="Arial Narrow" w:cs="Arial"/>
          <w:sz w:val="24"/>
          <w:szCs w:val="24"/>
        </w:rPr>
        <w:t xml:space="preserve">, por motivo de licença médica, </w:t>
      </w:r>
      <w:r w:rsidRPr="00233DCD">
        <w:rPr>
          <w:rFonts w:ascii="Arial Narrow" w:hAnsi="Arial Narrow" w:cs="Arial"/>
          <w:b/>
          <w:sz w:val="24"/>
          <w:szCs w:val="24"/>
        </w:rPr>
        <w:t>MARIO MANOEL COELHO DE MELLO</w:t>
      </w:r>
      <w:r w:rsidRPr="00233DCD">
        <w:rPr>
          <w:rFonts w:ascii="Arial Narrow" w:hAnsi="Arial Narrow" w:cs="Arial"/>
          <w:sz w:val="24"/>
          <w:szCs w:val="24"/>
        </w:rPr>
        <w:t>,</w:t>
      </w:r>
      <w:r w:rsidRPr="00233DCD">
        <w:rPr>
          <w:rFonts w:ascii="Arial Narrow" w:hAnsi="Arial Narrow" w:cs="Arial"/>
          <w:b/>
          <w:sz w:val="24"/>
          <w:szCs w:val="24"/>
        </w:rPr>
        <w:t xml:space="preserve"> </w:t>
      </w:r>
      <w:r w:rsidRPr="00233DCD">
        <w:rPr>
          <w:rFonts w:ascii="Arial Narrow" w:hAnsi="Arial Narrow" w:cs="Arial"/>
          <w:sz w:val="24"/>
          <w:szCs w:val="24"/>
        </w:rPr>
        <w:t>por mo</w:t>
      </w:r>
      <w:bookmarkStart w:id="0" w:name="_GoBack"/>
      <w:bookmarkEnd w:id="0"/>
      <w:r w:rsidRPr="00233DCD">
        <w:rPr>
          <w:rFonts w:ascii="Arial Narrow" w:hAnsi="Arial Narrow" w:cs="Arial"/>
          <w:sz w:val="24"/>
          <w:szCs w:val="24"/>
        </w:rPr>
        <w:t xml:space="preserve">tivo de viagem a serviço; e </w:t>
      </w:r>
      <w:proofErr w:type="gramStart"/>
      <w:r w:rsidRPr="00233DCD">
        <w:rPr>
          <w:rFonts w:ascii="Arial Narrow" w:hAnsi="Arial Narrow" w:cs="Arial"/>
          <w:sz w:val="24"/>
          <w:szCs w:val="24"/>
        </w:rPr>
        <w:t xml:space="preserve">Excelentíssimos Senhores Auditores </w:t>
      </w:r>
      <w:r w:rsidRPr="00233DCD">
        <w:rPr>
          <w:rFonts w:ascii="Arial Narrow" w:hAnsi="Arial Narrow" w:cs="Arial"/>
          <w:b/>
          <w:sz w:val="24"/>
          <w:szCs w:val="24"/>
        </w:rPr>
        <w:t>MÁRIO JOSÉ DE MORAES COSTA FILHO</w:t>
      </w:r>
      <w:r w:rsidRPr="00233DCD">
        <w:rPr>
          <w:rFonts w:ascii="Arial Narrow" w:hAnsi="Arial Narrow" w:cs="Arial"/>
          <w:sz w:val="24"/>
          <w:szCs w:val="24"/>
        </w:rPr>
        <w:t>, motivo não informado,</w:t>
      </w:r>
      <w:r w:rsidRPr="00233DCD">
        <w:rPr>
          <w:rFonts w:ascii="Arial Narrow" w:hAnsi="Arial Narrow" w:cs="Arial"/>
          <w:b/>
          <w:sz w:val="24"/>
          <w:szCs w:val="24"/>
        </w:rPr>
        <w:t xml:space="preserve"> </w:t>
      </w:r>
      <w:r w:rsidRPr="00233DCD">
        <w:rPr>
          <w:rFonts w:ascii="Arial Narrow" w:hAnsi="Arial Narrow" w:cs="Arial"/>
          <w:sz w:val="24"/>
          <w:szCs w:val="24"/>
        </w:rPr>
        <w:t>e</w:t>
      </w:r>
      <w:r w:rsidRPr="00233DCD">
        <w:rPr>
          <w:rFonts w:ascii="Arial Narrow" w:hAnsi="Arial Narrow" w:cs="Arial"/>
          <w:b/>
          <w:bCs/>
          <w:sz w:val="24"/>
          <w:szCs w:val="24"/>
        </w:rPr>
        <w:t xml:space="preserve"> ALÍPIO REIS FIRMO</w:t>
      </w:r>
      <w:proofErr w:type="gramEnd"/>
      <w:r w:rsidRPr="00233DCD">
        <w:rPr>
          <w:rFonts w:ascii="Arial Narrow" w:hAnsi="Arial Narrow" w:cs="Arial"/>
          <w:b/>
          <w:bCs/>
          <w:sz w:val="24"/>
          <w:szCs w:val="24"/>
        </w:rPr>
        <w:t xml:space="preserve"> FILHO</w:t>
      </w:r>
      <w:r w:rsidRPr="00233DCD">
        <w:rPr>
          <w:rFonts w:ascii="Arial Narrow" w:hAnsi="Arial Narrow" w:cs="Arial"/>
          <w:bCs/>
          <w:sz w:val="24"/>
          <w:szCs w:val="24"/>
        </w:rPr>
        <w:t>, por motivo de férias.</w:t>
      </w:r>
      <w:r w:rsidR="008D5774" w:rsidRPr="00233DCD">
        <w:rPr>
          <w:rFonts w:ascii="Arial Narrow" w:hAnsi="Arial Narrow" w:cs="Arial"/>
          <w:sz w:val="24"/>
          <w:szCs w:val="24"/>
        </w:rPr>
        <w:t xml:space="preserve"> </w:t>
      </w:r>
      <w:r w:rsidR="00CA7262" w:rsidRPr="00233DCD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1A44FC" w:rsidRPr="00233DCD">
        <w:rPr>
          <w:rFonts w:ascii="Arial Narrow" w:hAnsi="Arial Narrow" w:cs="Arial"/>
          <w:sz w:val="24"/>
          <w:szCs w:val="24"/>
        </w:rPr>
        <w:t>o</w:t>
      </w:r>
      <w:r w:rsidR="00CA7262" w:rsidRPr="00233DCD">
        <w:rPr>
          <w:rFonts w:ascii="Arial Narrow" w:hAnsi="Arial Narrow" w:cs="Arial"/>
          <w:sz w:val="24"/>
          <w:szCs w:val="24"/>
        </w:rPr>
        <w:t xml:space="preserve"> Excelentíssim</w:t>
      </w:r>
      <w:r w:rsidR="001A44FC" w:rsidRPr="00233DCD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233DCD">
        <w:rPr>
          <w:rFonts w:ascii="Arial Narrow" w:hAnsi="Arial Narrow" w:cs="Arial"/>
          <w:sz w:val="24"/>
          <w:szCs w:val="24"/>
        </w:rPr>
        <w:t xml:space="preserve"> Senhor Conselheir</w:t>
      </w:r>
      <w:r w:rsidR="001A44FC" w:rsidRPr="00233DCD">
        <w:rPr>
          <w:rFonts w:ascii="Arial Narrow" w:hAnsi="Arial Narrow" w:cs="Arial"/>
          <w:sz w:val="24"/>
          <w:szCs w:val="24"/>
        </w:rPr>
        <w:t>o</w:t>
      </w:r>
      <w:r w:rsidR="00CA7262" w:rsidRPr="00233DCD">
        <w:rPr>
          <w:rFonts w:ascii="Arial Narrow" w:hAnsi="Arial Narrow" w:cs="Arial"/>
          <w:sz w:val="24"/>
          <w:szCs w:val="24"/>
        </w:rPr>
        <w:t xml:space="preserve">-Presidente </w:t>
      </w:r>
      <w:r w:rsidR="001A44FC" w:rsidRPr="00233DCD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233DCD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233DCD">
        <w:rPr>
          <w:rFonts w:ascii="Arial Narrow" w:hAnsi="Arial Narrow" w:cs="Arial"/>
          <w:sz w:val="24"/>
          <w:szCs w:val="24"/>
        </w:rPr>
        <w:t xml:space="preserve"> </w:t>
      </w:r>
      <w:r w:rsidR="00D82C11" w:rsidRPr="00233DCD">
        <w:rPr>
          <w:rFonts w:ascii="Arial Narrow" w:hAnsi="Arial Narrow" w:cs="Arial"/>
          <w:sz w:val="24"/>
          <w:szCs w:val="24"/>
        </w:rPr>
        <w:t xml:space="preserve">trabalhos, </w:t>
      </w:r>
      <w:r w:rsidR="004E4E42" w:rsidRPr="00233DCD">
        <w:rPr>
          <w:rFonts w:ascii="Arial Narrow" w:hAnsi="Arial Narrow" w:cs="Arial"/>
          <w:sz w:val="24"/>
          <w:szCs w:val="24"/>
        </w:rPr>
        <w:t>dando por aberta a 3</w:t>
      </w:r>
      <w:r w:rsidRPr="00233DCD">
        <w:rPr>
          <w:rFonts w:ascii="Arial Narrow" w:hAnsi="Arial Narrow" w:cs="Arial"/>
          <w:sz w:val="24"/>
          <w:szCs w:val="24"/>
        </w:rPr>
        <w:t>7</w:t>
      </w:r>
      <w:r w:rsidR="00CA7262" w:rsidRPr="00233DCD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8D5774" w:rsidRPr="00233DCD">
        <w:rPr>
          <w:rFonts w:ascii="Arial Narrow" w:hAnsi="Arial Narrow" w:cs="Arial"/>
          <w:sz w:val="24"/>
          <w:szCs w:val="24"/>
        </w:rPr>
        <w:t xml:space="preserve"> </w:t>
      </w:r>
      <w:r w:rsidR="00F2055C" w:rsidRPr="00233DCD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233DCD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233DCD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Pr="00233DCD">
        <w:rPr>
          <w:rFonts w:ascii="Arial Narrow" w:hAnsi="Arial Narrow" w:cs="Arial"/>
          <w:sz w:val="24"/>
          <w:szCs w:val="24"/>
        </w:rPr>
        <w:t>35</w:t>
      </w:r>
      <w:r w:rsidR="00F2055C" w:rsidRPr="00233DCD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Pr="00233DCD">
        <w:rPr>
          <w:rFonts w:ascii="Arial Narrow" w:hAnsi="Arial Narrow" w:cs="Arial"/>
          <w:sz w:val="24"/>
          <w:szCs w:val="24"/>
        </w:rPr>
        <w:t>3</w:t>
      </w:r>
      <w:r w:rsidR="00F2055C" w:rsidRPr="00233DCD">
        <w:rPr>
          <w:rFonts w:ascii="Arial Narrow" w:hAnsi="Arial Narrow" w:cs="Arial"/>
          <w:sz w:val="24"/>
          <w:szCs w:val="24"/>
        </w:rPr>
        <w:t>/</w:t>
      </w:r>
      <w:r w:rsidRPr="00233DCD">
        <w:rPr>
          <w:rFonts w:ascii="Arial Narrow" w:hAnsi="Arial Narrow" w:cs="Arial"/>
          <w:sz w:val="24"/>
          <w:szCs w:val="24"/>
        </w:rPr>
        <w:t>10</w:t>
      </w:r>
      <w:r w:rsidR="00CA4311" w:rsidRPr="00233DCD">
        <w:rPr>
          <w:rFonts w:ascii="Arial Narrow" w:hAnsi="Arial Narrow" w:cs="Arial"/>
          <w:sz w:val="24"/>
          <w:szCs w:val="24"/>
        </w:rPr>
        <w:t>/2023.</w:t>
      </w:r>
      <w:r w:rsidR="004D6D6D">
        <w:rPr>
          <w:rFonts w:ascii="Arial Narrow" w:hAnsi="Arial Narrow" w:cs="Arial"/>
          <w:sz w:val="24"/>
          <w:szCs w:val="24"/>
        </w:rPr>
        <w:t xml:space="preserve"> </w:t>
      </w:r>
      <w:r w:rsidR="000A3150" w:rsidRPr="00233DCD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4477A5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6450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ELHEIRO-RELATOR:</w:t>
      </w:r>
      <w:r w:rsidR="00E6450F" w:rsidRPr="00233DCD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E6450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ÉRICO XAVIER DESTERRO E SILVA.</w:t>
      </w:r>
      <w:r w:rsidR="007C59A8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º 015128/2023</w:t>
      </w:r>
      <w:r w:rsidR="007C59A8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7C59A8" w:rsidRPr="00233DCD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>Doação de B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ens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a a 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Polícia Militar do Estado do Amazonas - PMAM.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C59A8" w:rsidRPr="00233DC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44/2023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COI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C59A8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utorizar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a 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OAÇÃO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para atender à demanda administrativa da 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hefia do Estado-Maior Geral da PMAM - CH-EMG/PMAM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C59A8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a 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GER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que: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 Promova a Dispensa de Licitação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, mediante justificativa desta Corte de Contas, com fulcro no art. 17, inciso II, alínea "a", da Lei nº 8.666/1993, evidenciando o interesse social da doação e a destinação do bem;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 Formalize o Termo de Doação 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entre este TCE/AM e a entidade solicitante, com acolhimento, por parte da solicitante, do ônus de somente utilizar o bem para os fins solicitados, </w:t>
      </w:r>
      <w:proofErr w:type="gramStart"/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sob pena</w:t>
      </w:r>
      <w:proofErr w:type="gramEnd"/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reversão dos mesmos ao patrimônio deste Tribunal, determinando, ainda, a publicação no Diário Oficial Eletrônico do TCE/AM do respectivo extrato;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 Informe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à entidade solicitante quanto ao deferimento de seu pleito, através de Ofício deste Tribunal de Contas, procedendo a medidas cabíveis, tal como ora determinado, e firmando, por fim, a Guia de Transferência do bem doado, nos termos do Manual de P</w:t>
      </w:r>
      <w:r w:rsidR="007C59A8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atrimônio do Estado do Amazonas. </w:t>
      </w:r>
      <w:r w:rsidR="007C59A8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proofErr w:type="gramStart"/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Após</w:t>
      </w:r>
      <w:proofErr w:type="gramEnd"/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cumpridas as determinações acima, dar 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aixa dos bens no acervo patrimonial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desta Corte de Contas e, por fim, </w:t>
      </w:r>
      <w:r w:rsidR="0084651F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 os autos, consoante dicção do art. 51, </w:t>
      </w:r>
      <w:r w:rsidR="0084651F" w:rsidRPr="00233DCD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caput</w:t>
      </w:r>
      <w:r w:rsidR="0084651F" w:rsidRPr="00233DCD">
        <w:rPr>
          <w:rFonts w:ascii="Arial Narrow" w:eastAsia="Times New Roman" w:hAnsi="Arial Narrow" w:cs="Arial"/>
          <w:color w:val="000000"/>
          <w:sz w:val="24"/>
          <w:szCs w:val="24"/>
        </w:rPr>
        <w:t>, da Lei Estadual nº 2.794/2003, que regula o Processo Administrativo do Estado do Amazonas.</w:t>
      </w:r>
      <w:r w:rsidR="008C58D5" w:rsidRPr="00233DC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8C58D5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º 000755/2023</w:t>
      </w:r>
      <w:r w:rsidR="008C58D5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 </w:t>
      </w:r>
      <w:r w:rsidR="008C58D5" w:rsidRPr="00233DCD">
        <w:rPr>
          <w:rFonts w:ascii="Arial Narrow" w:eastAsia="Times New Roman" w:hAnsi="Arial Narrow" w:cs="Arial"/>
          <w:bCs/>
          <w:color w:val="000000"/>
          <w:sz w:val="24"/>
          <w:szCs w:val="24"/>
        </w:rPr>
        <w:t>Revisão da Certidão de Tempo de Serviço em Cargos Comissionados e/ou Função de Confiança para incorporação de vantagem de pessoal em sua remuneração, tendo como interessado o Sr.</w:t>
      </w:r>
      <w:r w:rsidR="008C58D5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Luis</w:t>
      </w:r>
      <w:proofErr w:type="spellEnd"/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Arthur do Carmo Ribeiro de Souza.</w:t>
      </w:r>
      <w:r w:rsidR="008C58D5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E1C1E" w:rsidRPr="00233DC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45/2023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1E1C1E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, no sentido 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de:</w:t>
      </w:r>
      <w:r w:rsidR="001E1C1E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 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o pedido do servidor aposentado </w:t>
      </w:r>
      <w:proofErr w:type="spellStart"/>
      <w:r w:rsidR="001E1C1E" w:rsidRPr="00233DCD">
        <w:rPr>
          <w:rFonts w:ascii="Arial Narrow" w:eastAsia="Times New Roman" w:hAnsi="Arial Narrow" w:cs="Arial"/>
          <w:b/>
          <w:color w:val="000000"/>
          <w:sz w:val="24"/>
          <w:szCs w:val="24"/>
        </w:rPr>
        <w:t>Luis</w:t>
      </w:r>
      <w:proofErr w:type="spellEnd"/>
      <w:r w:rsidR="001E1C1E" w:rsidRPr="00233DCD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Arthur do Carmo Ribeiro de Souza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, matrícula n.º 0005657-A, quanto à revisão da Certidão de Tempo de Serviço em Cargos Comissionados e/ou Função de Confiança n.º 53/2022, para fins de concessão da vantag</w:t>
      </w:r>
      <w:r w:rsidR="001E1C1E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em pessoal denominada “quintos”; 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à SEPLENO que comunique ao interessado quanto ao teor da decisão;</w:t>
      </w:r>
      <w:r w:rsidR="001E1C1E" w:rsidRPr="00233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11C0B" w:rsidRPr="00233DC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D11C0B" w:rsidRPr="00233DCD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D11C0B" w:rsidRPr="00233DCD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233DCD">
        <w:rPr>
          <w:rFonts w:ascii="Arial Narrow" w:hAnsi="Arial Narrow" w:cs="Arial"/>
          <w:sz w:val="24"/>
          <w:szCs w:val="24"/>
        </w:rPr>
        <w:t xml:space="preserve"> </w:t>
      </w:r>
      <w:r w:rsidR="000F5D79" w:rsidRPr="00233DCD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233DCD">
        <w:rPr>
          <w:rFonts w:ascii="Arial Narrow" w:eastAsia="Arial" w:hAnsi="Arial Narrow" w:cs="Arial"/>
          <w:sz w:val="24"/>
          <w:szCs w:val="24"/>
        </w:rPr>
        <w:t>e Sessão Admin</w:t>
      </w:r>
      <w:r w:rsidR="00843493" w:rsidRPr="00233DCD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233DCD">
        <w:rPr>
          <w:rFonts w:ascii="Arial Narrow" w:eastAsia="Arial" w:hAnsi="Arial Narrow" w:cs="Arial"/>
          <w:sz w:val="24"/>
          <w:szCs w:val="24"/>
        </w:rPr>
        <w:t>h</w:t>
      </w:r>
      <w:r w:rsidR="00814521" w:rsidRPr="00233DCD">
        <w:rPr>
          <w:rFonts w:ascii="Arial Narrow" w:eastAsia="Arial" w:hAnsi="Arial Narrow" w:cs="Arial"/>
          <w:sz w:val="24"/>
          <w:szCs w:val="24"/>
        </w:rPr>
        <w:t>2</w:t>
      </w:r>
      <w:r w:rsidR="00F53E07" w:rsidRPr="00233DCD">
        <w:rPr>
          <w:rFonts w:ascii="Arial Narrow" w:eastAsia="Arial" w:hAnsi="Arial Narrow" w:cs="Arial"/>
          <w:sz w:val="24"/>
          <w:szCs w:val="24"/>
        </w:rPr>
        <w:t>0</w:t>
      </w:r>
      <w:r w:rsidR="00135699" w:rsidRPr="00233DCD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233DCD">
        <w:rPr>
          <w:rFonts w:ascii="Arial Narrow" w:eastAsia="Arial" w:hAnsi="Arial Narrow" w:cs="Arial"/>
          <w:sz w:val="24"/>
          <w:szCs w:val="24"/>
        </w:rPr>
        <w:t xml:space="preserve">convocando outra para o </w:t>
      </w:r>
      <w:r w:rsidR="00BE4F5C" w:rsidRPr="00233DCD">
        <w:rPr>
          <w:rFonts w:ascii="Arial Narrow" w:eastAsia="Arial" w:hAnsi="Arial Narrow" w:cs="Arial"/>
          <w:sz w:val="24"/>
          <w:szCs w:val="24"/>
        </w:rPr>
        <w:t>trigésimo primeiro</w:t>
      </w:r>
      <w:r w:rsidR="00B50C9C" w:rsidRPr="00233DCD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233DCD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B14E30" w:rsidRPr="00233DCD">
        <w:rPr>
          <w:rFonts w:ascii="Arial Narrow" w:eastAsia="Arial" w:hAnsi="Arial Narrow" w:cs="Arial"/>
          <w:sz w:val="24"/>
          <w:szCs w:val="24"/>
        </w:rPr>
        <w:t>outubro</w:t>
      </w:r>
      <w:r w:rsidR="000F5D79" w:rsidRPr="00233DCD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233DCD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B14E30" w:rsidRPr="00233DC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5A516EF4" w14:textId="77777777" w:rsidR="00233DCD" w:rsidRPr="00233DCD" w:rsidRDefault="00233DCD" w:rsidP="001F5A00">
      <w:pPr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C615B70" w14:textId="3D1A98F5" w:rsidR="00233DCD" w:rsidRDefault="00233DCD" w:rsidP="001F5A00">
      <w:pPr>
        <w:pStyle w:val="Ttulo1"/>
        <w:spacing w:before="203" w:line="240" w:lineRule="auto"/>
        <w:rPr>
          <w:rFonts w:ascii="Arial Narrow" w:hAnsi="Arial Narrow"/>
          <w:b w:val="0"/>
          <w:sz w:val="24"/>
          <w:szCs w:val="24"/>
        </w:rPr>
      </w:pPr>
      <w:r w:rsidRPr="00233DCD">
        <w:rPr>
          <w:rFonts w:ascii="Arial Narrow" w:hAnsi="Arial Narrow"/>
          <w:sz w:val="24"/>
          <w:szCs w:val="24"/>
        </w:rPr>
        <w:t>SECRETARIA</w:t>
      </w:r>
      <w:r w:rsidRPr="00233DCD">
        <w:rPr>
          <w:rFonts w:ascii="Arial Narrow" w:hAnsi="Arial Narrow"/>
          <w:spacing w:val="9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O</w:t>
      </w:r>
      <w:r w:rsidRPr="00233DCD">
        <w:rPr>
          <w:rFonts w:ascii="Arial Narrow" w:hAnsi="Arial Narrow"/>
          <w:spacing w:val="16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TRIBUNAL</w:t>
      </w:r>
      <w:r w:rsidRPr="00233DCD">
        <w:rPr>
          <w:rFonts w:ascii="Arial Narrow" w:hAnsi="Arial Narrow"/>
          <w:spacing w:val="14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PLENO</w:t>
      </w:r>
      <w:r w:rsidRPr="00233DCD">
        <w:rPr>
          <w:rFonts w:ascii="Arial Narrow" w:hAnsi="Arial Narrow"/>
          <w:spacing w:val="16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O</w:t>
      </w:r>
      <w:r w:rsidRPr="00233DCD">
        <w:rPr>
          <w:rFonts w:ascii="Arial Narrow" w:hAnsi="Arial Narrow"/>
          <w:spacing w:val="17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TRIBUNAL</w:t>
      </w:r>
      <w:r w:rsidRPr="00233DCD">
        <w:rPr>
          <w:rFonts w:ascii="Arial Narrow" w:hAnsi="Arial Narrow"/>
          <w:spacing w:val="15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E</w:t>
      </w:r>
      <w:r w:rsidRPr="00233DCD">
        <w:rPr>
          <w:rFonts w:ascii="Arial Narrow" w:hAnsi="Arial Narrow"/>
          <w:spacing w:val="16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CONTAS</w:t>
      </w:r>
      <w:r w:rsidRPr="00233DCD">
        <w:rPr>
          <w:rFonts w:ascii="Arial Narrow" w:hAnsi="Arial Narrow"/>
          <w:spacing w:val="17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O ESTADO</w:t>
      </w:r>
      <w:r w:rsidRPr="00233DCD">
        <w:rPr>
          <w:rFonts w:ascii="Arial Narrow" w:hAnsi="Arial Narrow"/>
          <w:spacing w:val="-3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O</w:t>
      </w:r>
      <w:r w:rsidRPr="00233DCD">
        <w:rPr>
          <w:rFonts w:ascii="Arial Narrow" w:hAnsi="Arial Narrow"/>
          <w:spacing w:val="3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 xml:space="preserve">AMAZONAS, </w:t>
      </w:r>
      <w:r w:rsidRPr="00233DCD">
        <w:rPr>
          <w:rFonts w:ascii="Arial Narrow" w:hAnsi="Arial Narrow"/>
          <w:b w:val="0"/>
          <w:sz w:val="24"/>
          <w:szCs w:val="24"/>
        </w:rPr>
        <w:t>em</w:t>
      </w:r>
      <w:r w:rsidRPr="00233DCD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Manaus,</w:t>
      </w:r>
      <w:r w:rsidRPr="00233DCD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22</w:t>
      </w:r>
      <w:r w:rsidRPr="00233DCD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de</w:t>
      </w:r>
      <w:r w:rsidRPr="00233DCD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novembro</w:t>
      </w:r>
      <w:r w:rsidRPr="00233DCD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de</w:t>
      </w:r>
      <w:r w:rsidRPr="00233DCD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2023.</w:t>
      </w:r>
    </w:p>
    <w:p w14:paraId="5EE959D1" w14:textId="406AD50E" w:rsidR="00233DCD" w:rsidRPr="00233DCD" w:rsidRDefault="00233DCD" w:rsidP="001F5A00">
      <w:pPr>
        <w:pStyle w:val="Normal2"/>
        <w:spacing w:line="240" w:lineRule="auto"/>
      </w:pPr>
      <w:r w:rsidRPr="00233DCD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40E373" wp14:editId="7BD36057">
            <wp:simplePos x="0" y="0"/>
            <wp:positionH relativeFrom="column">
              <wp:posOffset>2695271</wp:posOffset>
            </wp:positionH>
            <wp:positionV relativeFrom="paragraph">
              <wp:posOffset>172720</wp:posOffset>
            </wp:positionV>
            <wp:extent cx="1001395" cy="930275"/>
            <wp:effectExtent l="0" t="0" r="8255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14 at 12.58.11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4" t="24302" r="33853" b="56090"/>
                    <a:stretch/>
                  </pic:blipFill>
                  <pic:spPr bwMode="auto">
                    <a:xfrm>
                      <a:off x="0" y="0"/>
                      <a:ext cx="100139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DD44B" w14:textId="77777777" w:rsidR="00233DCD" w:rsidRPr="00233DCD" w:rsidRDefault="00233DCD" w:rsidP="001F5A00">
      <w:pPr>
        <w:spacing w:line="240" w:lineRule="auto"/>
        <w:rPr>
          <w:rFonts w:ascii="Arial Narrow" w:hAnsi="Arial Narrow"/>
          <w:sz w:val="24"/>
          <w:szCs w:val="24"/>
        </w:rPr>
      </w:pPr>
      <w:r w:rsidRPr="00233DC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inline distT="0" distB="0" distL="0" distR="0" wp14:anchorId="4B21AFF7" wp14:editId="66686DA5">
                <wp:extent cx="302260" cy="302260"/>
                <wp:effectExtent l="0" t="0" r="0" b="0"/>
                <wp:docPr id="1" name="Retângulo 1" descr="blob:https://web.whatsapp.com/968362d1-d4ae-4bcf-a962-ee33f62a8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968362d1-d4ae-4bcf-a962-ee33f62a850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3DC62952" w14:textId="77777777" w:rsidR="00233DCD" w:rsidRPr="00233DCD" w:rsidRDefault="00233DCD" w:rsidP="001F5A0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62C142A" w14:textId="77777777" w:rsidR="00233DCD" w:rsidRPr="00233DCD" w:rsidRDefault="00233DCD" w:rsidP="001F5A0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33DCD">
        <w:rPr>
          <w:rFonts w:ascii="Arial Narrow" w:hAnsi="Arial Narrow" w:cs="Arial"/>
          <w:b/>
          <w:sz w:val="24"/>
          <w:szCs w:val="24"/>
        </w:rPr>
        <w:t>Patrícia Augusta do Rego Monteiro Lacerda</w:t>
      </w:r>
    </w:p>
    <w:p w14:paraId="140E863F" w14:textId="77777777" w:rsidR="00233DCD" w:rsidRPr="00233DCD" w:rsidRDefault="00233DCD" w:rsidP="001F5A0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33DCD">
        <w:rPr>
          <w:rFonts w:ascii="Arial Narrow" w:hAnsi="Arial Narrow" w:cs="Arial"/>
          <w:sz w:val="24"/>
          <w:szCs w:val="24"/>
        </w:rPr>
        <w:t>Secretária do Tribunal Pleno</w:t>
      </w:r>
    </w:p>
    <w:p w14:paraId="011A6355" w14:textId="77777777" w:rsidR="00233DCD" w:rsidRPr="005C56C4" w:rsidRDefault="00233DCD" w:rsidP="00E76991">
      <w:pPr>
        <w:spacing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14:paraId="06BF85E5" w14:textId="7713CCEE" w:rsidR="00EA70F7" w:rsidRDefault="00EA70F7" w:rsidP="00B14E30">
      <w:pPr>
        <w:spacing w:after="120"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23B76A" w14:textId="5CCBF053" w:rsidR="00877257" w:rsidRPr="00EA70F7" w:rsidRDefault="00877257" w:rsidP="00EA70F7">
      <w:pPr>
        <w:tabs>
          <w:tab w:val="left" w:pos="6126"/>
        </w:tabs>
        <w:rPr>
          <w:rFonts w:ascii="Arial" w:eastAsia="Times New Roman" w:hAnsi="Arial" w:cs="Arial"/>
          <w:sz w:val="24"/>
          <w:szCs w:val="24"/>
        </w:rPr>
      </w:pPr>
    </w:p>
    <w:sectPr w:rsidR="00877257" w:rsidRPr="00EA70F7" w:rsidSect="004D6D6D">
      <w:headerReference w:type="default" r:id="rId11"/>
      <w:footerReference w:type="default" r:id="rId12"/>
      <w:pgSz w:w="11906" w:h="16838"/>
      <w:pgMar w:top="2835" w:right="851" w:bottom="1843" w:left="851" w:header="0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7A7B7" w14:textId="77777777" w:rsidR="00AE60FA" w:rsidRDefault="00AE60FA" w:rsidP="00E07AAA">
      <w:pPr>
        <w:spacing w:after="0" w:line="240" w:lineRule="auto"/>
      </w:pPr>
      <w:r>
        <w:separator/>
      </w:r>
    </w:p>
  </w:endnote>
  <w:endnote w:type="continuationSeparator" w:id="0">
    <w:p w14:paraId="2CCAAFB4" w14:textId="77777777" w:rsidR="00AE60FA" w:rsidRDefault="00AE60FA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817A88" w:rsidRDefault="00817A8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43065F6E" w:rsidR="00817A88" w:rsidRPr="008E6CE2" w:rsidRDefault="00817A8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AA068" w14:textId="77777777" w:rsidR="00AE60FA" w:rsidRDefault="00AE60FA" w:rsidP="00E07AAA">
      <w:pPr>
        <w:spacing w:after="0" w:line="240" w:lineRule="auto"/>
      </w:pPr>
      <w:r>
        <w:separator/>
      </w:r>
    </w:p>
  </w:footnote>
  <w:footnote w:type="continuationSeparator" w:id="0">
    <w:p w14:paraId="0C747D6D" w14:textId="77777777" w:rsidR="00AE60FA" w:rsidRDefault="00AE60FA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1B2894E4" w:rsidR="00817A88" w:rsidRDefault="00817A88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15B5C815" w14:textId="77777777" w:rsidR="00817A88" w:rsidRPr="008E6CE2" w:rsidRDefault="00817A88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17C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AD6"/>
    <w:rsid w:val="00003D69"/>
    <w:rsid w:val="000040B8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763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19"/>
    <w:rsid w:val="000119CA"/>
    <w:rsid w:val="00011BE0"/>
    <w:rsid w:val="00011D81"/>
    <w:rsid w:val="00011DE3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0E6"/>
    <w:rsid w:val="000201DA"/>
    <w:rsid w:val="000201F7"/>
    <w:rsid w:val="0002029B"/>
    <w:rsid w:val="000203E7"/>
    <w:rsid w:val="000204B3"/>
    <w:rsid w:val="00020810"/>
    <w:rsid w:val="000208A7"/>
    <w:rsid w:val="00020C05"/>
    <w:rsid w:val="00020C91"/>
    <w:rsid w:val="00020F96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4D1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769"/>
    <w:rsid w:val="0003594D"/>
    <w:rsid w:val="00035D9C"/>
    <w:rsid w:val="00035DD7"/>
    <w:rsid w:val="00035DE0"/>
    <w:rsid w:val="0003632C"/>
    <w:rsid w:val="00036B08"/>
    <w:rsid w:val="00036FB1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85"/>
    <w:rsid w:val="00043A8D"/>
    <w:rsid w:val="00043C95"/>
    <w:rsid w:val="00043CD6"/>
    <w:rsid w:val="00043DA7"/>
    <w:rsid w:val="00043F8A"/>
    <w:rsid w:val="000441AE"/>
    <w:rsid w:val="00044395"/>
    <w:rsid w:val="00044495"/>
    <w:rsid w:val="000444F7"/>
    <w:rsid w:val="000449DE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2E0"/>
    <w:rsid w:val="00052482"/>
    <w:rsid w:val="0005261E"/>
    <w:rsid w:val="00052AA6"/>
    <w:rsid w:val="00052AFB"/>
    <w:rsid w:val="00052DD7"/>
    <w:rsid w:val="00052EE6"/>
    <w:rsid w:val="00052EEE"/>
    <w:rsid w:val="00052F10"/>
    <w:rsid w:val="00052F16"/>
    <w:rsid w:val="0005313B"/>
    <w:rsid w:val="000531BD"/>
    <w:rsid w:val="0005356A"/>
    <w:rsid w:val="0005391C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5F5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CE7"/>
    <w:rsid w:val="00060ED0"/>
    <w:rsid w:val="00060F9F"/>
    <w:rsid w:val="00061104"/>
    <w:rsid w:val="000618F5"/>
    <w:rsid w:val="00061D6B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2E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8FB"/>
    <w:rsid w:val="00066C7D"/>
    <w:rsid w:val="00066FE4"/>
    <w:rsid w:val="000679BF"/>
    <w:rsid w:val="000679CA"/>
    <w:rsid w:val="00067CB3"/>
    <w:rsid w:val="00067DA5"/>
    <w:rsid w:val="00070047"/>
    <w:rsid w:val="000700CB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C47"/>
    <w:rsid w:val="00072DBE"/>
    <w:rsid w:val="00072E85"/>
    <w:rsid w:val="00072E8F"/>
    <w:rsid w:val="0007303D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235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4C5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1C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A31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791"/>
    <w:rsid w:val="00092CB2"/>
    <w:rsid w:val="00092FF2"/>
    <w:rsid w:val="00093676"/>
    <w:rsid w:val="00093841"/>
    <w:rsid w:val="00094136"/>
    <w:rsid w:val="000944CF"/>
    <w:rsid w:val="00094785"/>
    <w:rsid w:val="00094A56"/>
    <w:rsid w:val="00094BA7"/>
    <w:rsid w:val="00094BBC"/>
    <w:rsid w:val="00094CFD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979A9"/>
    <w:rsid w:val="00097D8E"/>
    <w:rsid w:val="000A01D1"/>
    <w:rsid w:val="000A032D"/>
    <w:rsid w:val="000A062B"/>
    <w:rsid w:val="000A06CD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480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235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5EE7"/>
    <w:rsid w:val="000A62E3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CB0"/>
    <w:rsid w:val="000B1CD0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9CC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969"/>
    <w:rsid w:val="000B5A7D"/>
    <w:rsid w:val="000B61DE"/>
    <w:rsid w:val="000B6242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B7F99"/>
    <w:rsid w:val="000B7FEB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1E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58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AD5"/>
    <w:rsid w:val="000C6D3F"/>
    <w:rsid w:val="000C6D53"/>
    <w:rsid w:val="000C6FC4"/>
    <w:rsid w:val="000C7556"/>
    <w:rsid w:val="000C7A5D"/>
    <w:rsid w:val="000C7E73"/>
    <w:rsid w:val="000D0401"/>
    <w:rsid w:val="000D0453"/>
    <w:rsid w:val="000D0B2E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0CF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61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7B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A3"/>
    <w:rsid w:val="000F07C9"/>
    <w:rsid w:val="000F087C"/>
    <w:rsid w:val="000F0B8C"/>
    <w:rsid w:val="000F0BE6"/>
    <w:rsid w:val="000F0C36"/>
    <w:rsid w:val="000F0C55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102"/>
    <w:rsid w:val="000F226F"/>
    <w:rsid w:val="000F2300"/>
    <w:rsid w:val="000F2477"/>
    <w:rsid w:val="000F2593"/>
    <w:rsid w:val="000F2DAF"/>
    <w:rsid w:val="000F2DF1"/>
    <w:rsid w:val="000F2E37"/>
    <w:rsid w:val="000F2FB1"/>
    <w:rsid w:val="000F3026"/>
    <w:rsid w:val="000F30D4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0F78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21"/>
    <w:rsid w:val="001034E4"/>
    <w:rsid w:val="00103983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10"/>
    <w:rsid w:val="001054AB"/>
    <w:rsid w:val="00105673"/>
    <w:rsid w:val="001056E5"/>
    <w:rsid w:val="001059BB"/>
    <w:rsid w:val="00105B85"/>
    <w:rsid w:val="00105EE7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7BF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B98"/>
    <w:rsid w:val="00112C16"/>
    <w:rsid w:val="00112D60"/>
    <w:rsid w:val="00113003"/>
    <w:rsid w:val="00113239"/>
    <w:rsid w:val="0011325F"/>
    <w:rsid w:val="0011327F"/>
    <w:rsid w:val="0011328C"/>
    <w:rsid w:val="0011369C"/>
    <w:rsid w:val="001137E9"/>
    <w:rsid w:val="001137F5"/>
    <w:rsid w:val="001137FA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6CF2"/>
    <w:rsid w:val="00117162"/>
    <w:rsid w:val="001171D9"/>
    <w:rsid w:val="001173EA"/>
    <w:rsid w:val="00117441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1CF"/>
    <w:rsid w:val="0013231B"/>
    <w:rsid w:val="0013260D"/>
    <w:rsid w:val="001326EF"/>
    <w:rsid w:val="00132738"/>
    <w:rsid w:val="00132A05"/>
    <w:rsid w:val="00132D99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657"/>
    <w:rsid w:val="001348EB"/>
    <w:rsid w:val="0013495C"/>
    <w:rsid w:val="001351ED"/>
    <w:rsid w:val="00135385"/>
    <w:rsid w:val="0013559E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6CD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64B"/>
    <w:rsid w:val="00153800"/>
    <w:rsid w:val="00153E4F"/>
    <w:rsid w:val="001543E4"/>
    <w:rsid w:val="001544B2"/>
    <w:rsid w:val="001547E9"/>
    <w:rsid w:val="0015488A"/>
    <w:rsid w:val="00154957"/>
    <w:rsid w:val="0015496A"/>
    <w:rsid w:val="00154F6C"/>
    <w:rsid w:val="001551FD"/>
    <w:rsid w:val="0015541A"/>
    <w:rsid w:val="00155556"/>
    <w:rsid w:val="0015572B"/>
    <w:rsid w:val="00155FCE"/>
    <w:rsid w:val="00156052"/>
    <w:rsid w:val="0015630D"/>
    <w:rsid w:val="0015669E"/>
    <w:rsid w:val="00156948"/>
    <w:rsid w:val="00156972"/>
    <w:rsid w:val="001569D8"/>
    <w:rsid w:val="00157057"/>
    <w:rsid w:val="00157415"/>
    <w:rsid w:val="00157BC1"/>
    <w:rsid w:val="001601A5"/>
    <w:rsid w:val="001601F9"/>
    <w:rsid w:val="00160477"/>
    <w:rsid w:val="00160510"/>
    <w:rsid w:val="001607E2"/>
    <w:rsid w:val="0016082C"/>
    <w:rsid w:val="0016099D"/>
    <w:rsid w:val="00160A50"/>
    <w:rsid w:val="00160C29"/>
    <w:rsid w:val="00160D5C"/>
    <w:rsid w:val="00160DAB"/>
    <w:rsid w:val="00160FAB"/>
    <w:rsid w:val="00160FB6"/>
    <w:rsid w:val="0016102B"/>
    <w:rsid w:val="001611EA"/>
    <w:rsid w:val="001612E2"/>
    <w:rsid w:val="001613C9"/>
    <w:rsid w:val="00161400"/>
    <w:rsid w:val="00161C81"/>
    <w:rsid w:val="00161CC3"/>
    <w:rsid w:val="00161EA9"/>
    <w:rsid w:val="0016237C"/>
    <w:rsid w:val="00162490"/>
    <w:rsid w:val="00162738"/>
    <w:rsid w:val="00162881"/>
    <w:rsid w:val="00162D6B"/>
    <w:rsid w:val="00162E82"/>
    <w:rsid w:val="00162FB4"/>
    <w:rsid w:val="001631FE"/>
    <w:rsid w:val="001633D1"/>
    <w:rsid w:val="0016340F"/>
    <w:rsid w:val="001634B0"/>
    <w:rsid w:val="00163706"/>
    <w:rsid w:val="001638DF"/>
    <w:rsid w:val="001639E1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A09"/>
    <w:rsid w:val="00165E71"/>
    <w:rsid w:val="00165F66"/>
    <w:rsid w:val="0016615E"/>
    <w:rsid w:val="001661C8"/>
    <w:rsid w:val="001663E4"/>
    <w:rsid w:val="001669CE"/>
    <w:rsid w:val="00166D43"/>
    <w:rsid w:val="00166E2A"/>
    <w:rsid w:val="00167019"/>
    <w:rsid w:val="0016715D"/>
    <w:rsid w:val="001671CA"/>
    <w:rsid w:val="001671FD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1E4E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A5B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0B5"/>
    <w:rsid w:val="0017612F"/>
    <w:rsid w:val="001762EE"/>
    <w:rsid w:val="00176406"/>
    <w:rsid w:val="00176567"/>
    <w:rsid w:val="00176684"/>
    <w:rsid w:val="00177103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388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48E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99"/>
    <w:rsid w:val="00192EE4"/>
    <w:rsid w:val="001932D8"/>
    <w:rsid w:val="0019340E"/>
    <w:rsid w:val="00193663"/>
    <w:rsid w:val="00193746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1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BFE"/>
    <w:rsid w:val="001A2C44"/>
    <w:rsid w:val="001A2DEC"/>
    <w:rsid w:val="001A2F58"/>
    <w:rsid w:val="001A33D7"/>
    <w:rsid w:val="001A33EB"/>
    <w:rsid w:val="001A34A0"/>
    <w:rsid w:val="001A350B"/>
    <w:rsid w:val="001A3699"/>
    <w:rsid w:val="001A3938"/>
    <w:rsid w:val="001A3D15"/>
    <w:rsid w:val="001A3DD0"/>
    <w:rsid w:val="001A3E17"/>
    <w:rsid w:val="001A4001"/>
    <w:rsid w:val="001A4033"/>
    <w:rsid w:val="001A42A6"/>
    <w:rsid w:val="001A44FC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A7BD8"/>
    <w:rsid w:val="001B0228"/>
    <w:rsid w:val="001B0561"/>
    <w:rsid w:val="001B057E"/>
    <w:rsid w:val="001B08AE"/>
    <w:rsid w:val="001B09DD"/>
    <w:rsid w:val="001B0B8D"/>
    <w:rsid w:val="001B0C29"/>
    <w:rsid w:val="001B0C54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556"/>
    <w:rsid w:val="001B2A1B"/>
    <w:rsid w:val="001B2D51"/>
    <w:rsid w:val="001B2DC6"/>
    <w:rsid w:val="001B2FF4"/>
    <w:rsid w:val="001B3168"/>
    <w:rsid w:val="001B379B"/>
    <w:rsid w:val="001B37AE"/>
    <w:rsid w:val="001B3B09"/>
    <w:rsid w:val="001B3B5D"/>
    <w:rsid w:val="001B3D47"/>
    <w:rsid w:val="001B488B"/>
    <w:rsid w:val="001B492A"/>
    <w:rsid w:val="001B49D8"/>
    <w:rsid w:val="001B4B65"/>
    <w:rsid w:val="001B572D"/>
    <w:rsid w:val="001B575D"/>
    <w:rsid w:val="001B5937"/>
    <w:rsid w:val="001B5C3F"/>
    <w:rsid w:val="001B6480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18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0AE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2FA7"/>
    <w:rsid w:val="001D30D8"/>
    <w:rsid w:val="001D36EB"/>
    <w:rsid w:val="001D3CA0"/>
    <w:rsid w:val="001D3D08"/>
    <w:rsid w:val="001D3E0C"/>
    <w:rsid w:val="001D3ED0"/>
    <w:rsid w:val="001D4203"/>
    <w:rsid w:val="001D484E"/>
    <w:rsid w:val="001D48B3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11"/>
    <w:rsid w:val="001D7532"/>
    <w:rsid w:val="001D7738"/>
    <w:rsid w:val="001D784B"/>
    <w:rsid w:val="001D78D7"/>
    <w:rsid w:val="001D7C2D"/>
    <w:rsid w:val="001D7F04"/>
    <w:rsid w:val="001E01B0"/>
    <w:rsid w:val="001E0A61"/>
    <w:rsid w:val="001E0C53"/>
    <w:rsid w:val="001E0CBE"/>
    <w:rsid w:val="001E0DA4"/>
    <w:rsid w:val="001E11BA"/>
    <w:rsid w:val="001E1201"/>
    <w:rsid w:val="001E1551"/>
    <w:rsid w:val="001E175C"/>
    <w:rsid w:val="001E1847"/>
    <w:rsid w:val="001E1B3A"/>
    <w:rsid w:val="001E1BC7"/>
    <w:rsid w:val="001E1C1E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78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471"/>
    <w:rsid w:val="001E578E"/>
    <w:rsid w:val="001E59D6"/>
    <w:rsid w:val="001E5B3E"/>
    <w:rsid w:val="001E5EAF"/>
    <w:rsid w:val="001E612C"/>
    <w:rsid w:val="001E6201"/>
    <w:rsid w:val="001E6210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25F"/>
    <w:rsid w:val="001F07F6"/>
    <w:rsid w:val="001F08F6"/>
    <w:rsid w:val="001F0996"/>
    <w:rsid w:val="001F0997"/>
    <w:rsid w:val="001F0A0B"/>
    <w:rsid w:val="001F108F"/>
    <w:rsid w:val="001F1105"/>
    <w:rsid w:val="001F11B5"/>
    <w:rsid w:val="001F1F2F"/>
    <w:rsid w:val="001F2315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9E9"/>
    <w:rsid w:val="001F3B06"/>
    <w:rsid w:val="001F4174"/>
    <w:rsid w:val="001F4602"/>
    <w:rsid w:val="001F473E"/>
    <w:rsid w:val="001F4A4A"/>
    <w:rsid w:val="001F5433"/>
    <w:rsid w:val="001F5967"/>
    <w:rsid w:val="001F5A00"/>
    <w:rsid w:val="001F6081"/>
    <w:rsid w:val="001F6395"/>
    <w:rsid w:val="001F64E7"/>
    <w:rsid w:val="001F660E"/>
    <w:rsid w:val="001F6DE6"/>
    <w:rsid w:val="001F6FAD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103"/>
    <w:rsid w:val="002004AA"/>
    <w:rsid w:val="002009AD"/>
    <w:rsid w:val="00200AE0"/>
    <w:rsid w:val="00200B39"/>
    <w:rsid w:val="00200BB6"/>
    <w:rsid w:val="002012C8"/>
    <w:rsid w:val="002017EC"/>
    <w:rsid w:val="00201979"/>
    <w:rsid w:val="00201A60"/>
    <w:rsid w:val="00201C57"/>
    <w:rsid w:val="00201CA4"/>
    <w:rsid w:val="00201D99"/>
    <w:rsid w:val="00201DD8"/>
    <w:rsid w:val="002024C6"/>
    <w:rsid w:val="00202579"/>
    <w:rsid w:val="00202712"/>
    <w:rsid w:val="00202825"/>
    <w:rsid w:val="0020289E"/>
    <w:rsid w:val="00202BC0"/>
    <w:rsid w:val="00202C63"/>
    <w:rsid w:val="00202CF6"/>
    <w:rsid w:val="00202D49"/>
    <w:rsid w:val="00202E0E"/>
    <w:rsid w:val="00202E24"/>
    <w:rsid w:val="002031FA"/>
    <w:rsid w:val="00203299"/>
    <w:rsid w:val="002033EF"/>
    <w:rsid w:val="00203522"/>
    <w:rsid w:val="0020374D"/>
    <w:rsid w:val="00203A9B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4F3D"/>
    <w:rsid w:val="00205178"/>
    <w:rsid w:val="002051DC"/>
    <w:rsid w:val="002052D2"/>
    <w:rsid w:val="002057C1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5F4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1DE"/>
    <w:rsid w:val="00214309"/>
    <w:rsid w:val="00214592"/>
    <w:rsid w:val="00214814"/>
    <w:rsid w:val="00214BED"/>
    <w:rsid w:val="00214CE3"/>
    <w:rsid w:val="00214FA6"/>
    <w:rsid w:val="0021507B"/>
    <w:rsid w:val="0021519C"/>
    <w:rsid w:val="00215791"/>
    <w:rsid w:val="00215897"/>
    <w:rsid w:val="0021591C"/>
    <w:rsid w:val="00215A2B"/>
    <w:rsid w:val="00215AA8"/>
    <w:rsid w:val="00215ABF"/>
    <w:rsid w:val="00215C45"/>
    <w:rsid w:val="00215DDC"/>
    <w:rsid w:val="00215F20"/>
    <w:rsid w:val="002164E1"/>
    <w:rsid w:val="00216592"/>
    <w:rsid w:val="0021670E"/>
    <w:rsid w:val="002168F6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1E9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4FD"/>
    <w:rsid w:val="002257E7"/>
    <w:rsid w:val="00225863"/>
    <w:rsid w:val="0022591E"/>
    <w:rsid w:val="00225AA8"/>
    <w:rsid w:val="00225FD5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607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DCD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0A32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86F"/>
    <w:rsid w:val="00246A5F"/>
    <w:rsid w:val="00246B88"/>
    <w:rsid w:val="00246BC9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6C8"/>
    <w:rsid w:val="002529F1"/>
    <w:rsid w:val="00252A26"/>
    <w:rsid w:val="00252B0A"/>
    <w:rsid w:val="00252C8C"/>
    <w:rsid w:val="00252E62"/>
    <w:rsid w:val="002535E8"/>
    <w:rsid w:val="00253697"/>
    <w:rsid w:val="00253C75"/>
    <w:rsid w:val="00253E01"/>
    <w:rsid w:val="00253EBC"/>
    <w:rsid w:val="00253FE3"/>
    <w:rsid w:val="00254017"/>
    <w:rsid w:val="0025404D"/>
    <w:rsid w:val="00254256"/>
    <w:rsid w:val="0025434B"/>
    <w:rsid w:val="00254716"/>
    <w:rsid w:val="00254D07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0CFA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338"/>
    <w:rsid w:val="002626C7"/>
    <w:rsid w:val="00262735"/>
    <w:rsid w:val="0026299C"/>
    <w:rsid w:val="00262DCB"/>
    <w:rsid w:val="00263003"/>
    <w:rsid w:val="002631AB"/>
    <w:rsid w:val="00263292"/>
    <w:rsid w:val="00263445"/>
    <w:rsid w:val="0026350D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CE4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4B8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69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3CCC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5B02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51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7EB"/>
    <w:rsid w:val="0029794B"/>
    <w:rsid w:val="00297D58"/>
    <w:rsid w:val="00297E3E"/>
    <w:rsid w:val="002A04AC"/>
    <w:rsid w:val="002A0792"/>
    <w:rsid w:val="002A0825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011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A12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187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7B6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4FB"/>
    <w:rsid w:val="002C590A"/>
    <w:rsid w:val="002C5D16"/>
    <w:rsid w:val="002C5F3F"/>
    <w:rsid w:val="002C5FC8"/>
    <w:rsid w:val="002C6940"/>
    <w:rsid w:val="002C6A24"/>
    <w:rsid w:val="002C6B2B"/>
    <w:rsid w:val="002C6EF0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1F3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839"/>
    <w:rsid w:val="002D2D86"/>
    <w:rsid w:val="002D2DFF"/>
    <w:rsid w:val="002D3008"/>
    <w:rsid w:val="002D3083"/>
    <w:rsid w:val="002D3577"/>
    <w:rsid w:val="002D359E"/>
    <w:rsid w:val="002D368B"/>
    <w:rsid w:val="002D3BB6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CD9"/>
    <w:rsid w:val="002D5DCE"/>
    <w:rsid w:val="002D6102"/>
    <w:rsid w:val="002D61B3"/>
    <w:rsid w:val="002D627D"/>
    <w:rsid w:val="002D65E5"/>
    <w:rsid w:val="002D664F"/>
    <w:rsid w:val="002D67F3"/>
    <w:rsid w:val="002D6993"/>
    <w:rsid w:val="002D6B1A"/>
    <w:rsid w:val="002D6B45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947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B49"/>
    <w:rsid w:val="002E0D25"/>
    <w:rsid w:val="002E0E53"/>
    <w:rsid w:val="002E0FCD"/>
    <w:rsid w:val="002E10A9"/>
    <w:rsid w:val="002E117D"/>
    <w:rsid w:val="002E11CA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94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68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077"/>
    <w:rsid w:val="002F61D6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B10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05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3F"/>
    <w:rsid w:val="00311676"/>
    <w:rsid w:val="00311DAA"/>
    <w:rsid w:val="00311DE9"/>
    <w:rsid w:val="003125DC"/>
    <w:rsid w:val="00312783"/>
    <w:rsid w:val="0031285E"/>
    <w:rsid w:val="00312D06"/>
    <w:rsid w:val="00313118"/>
    <w:rsid w:val="0031338A"/>
    <w:rsid w:val="003133AA"/>
    <w:rsid w:val="0031351E"/>
    <w:rsid w:val="00313927"/>
    <w:rsid w:val="00313975"/>
    <w:rsid w:val="00313BB8"/>
    <w:rsid w:val="003143AE"/>
    <w:rsid w:val="003144E7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2CA"/>
    <w:rsid w:val="0031744B"/>
    <w:rsid w:val="003176C2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D53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336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97B"/>
    <w:rsid w:val="00327A7A"/>
    <w:rsid w:val="00327B33"/>
    <w:rsid w:val="00327DE1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1B8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795"/>
    <w:rsid w:val="00333F4F"/>
    <w:rsid w:val="00333F68"/>
    <w:rsid w:val="00334AC4"/>
    <w:rsid w:val="00334B84"/>
    <w:rsid w:val="00334C42"/>
    <w:rsid w:val="00334DC3"/>
    <w:rsid w:val="00334E75"/>
    <w:rsid w:val="00334EA6"/>
    <w:rsid w:val="003351D6"/>
    <w:rsid w:val="0033553A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32E0"/>
    <w:rsid w:val="0034421E"/>
    <w:rsid w:val="003444AC"/>
    <w:rsid w:val="00344534"/>
    <w:rsid w:val="0034461C"/>
    <w:rsid w:val="0034472B"/>
    <w:rsid w:val="00344904"/>
    <w:rsid w:val="00344D03"/>
    <w:rsid w:val="00344D4B"/>
    <w:rsid w:val="00344E44"/>
    <w:rsid w:val="00345011"/>
    <w:rsid w:val="003450E2"/>
    <w:rsid w:val="0034587D"/>
    <w:rsid w:val="003458E3"/>
    <w:rsid w:val="00345AD0"/>
    <w:rsid w:val="00345C91"/>
    <w:rsid w:val="00345CBD"/>
    <w:rsid w:val="00345CDD"/>
    <w:rsid w:val="00345D07"/>
    <w:rsid w:val="00345F1F"/>
    <w:rsid w:val="003462FB"/>
    <w:rsid w:val="003468B2"/>
    <w:rsid w:val="003468B4"/>
    <w:rsid w:val="00346987"/>
    <w:rsid w:val="003469BB"/>
    <w:rsid w:val="00346ABA"/>
    <w:rsid w:val="00346EBE"/>
    <w:rsid w:val="00347771"/>
    <w:rsid w:val="00347A92"/>
    <w:rsid w:val="00347B7A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57E7E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64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C24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CAA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0AF"/>
    <w:rsid w:val="003825F9"/>
    <w:rsid w:val="0038263F"/>
    <w:rsid w:val="003827E0"/>
    <w:rsid w:val="00382A65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255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6F9F"/>
    <w:rsid w:val="00387002"/>
    <w:rsid w:val="00387033"/>
    <w:rsid w:val="0038720C"/>
    <w:rsid w:val="003872E5"/>
    <w:rsid w:val="00387502"/>
    <w:rsid w:val="00387747"/>
    <w:rsid w:val="00387C22"/>
    <w:rsid w:val="00387DB0"/>
    <w:rsid w:val="00387FA5"/>
    <w:rsid w:val="00390007"/>
    <w:rsid w:val="0039021C"/>
    <w:rsid w:val="003906B2"/>
    <w:rsid w:val="00390B8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61C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846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B70"/>
    <w:rsid w:val="003A1CDD"/>
    <w:rsid w:val="003A24E5"/>
    <w:rsid w:val="003A293F"/>
    <w:rsid w:val="003A2B5D"/>
    <w:rsid w:val="003A2EF1"/>
    <w:rsid w:val="003A3764"/>
    <w:rsid w:val="003A3961"/>
    <w:rsid w:val="003A3A2B"/>
    <w:rsid w:val="003A3E11"/>
    <w:rsid w:val="003A3EA0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708"/>
    <w:rsid w:val="003A5A55"/>
    <w:rsid w:val="003A5BDF"/>
    <w:rsid w:val="003A5FEA"/>
    <w:rsid w:val="003A637D"/>
    <w:rsid w:val="003A692D"/>
    <w:rsid w:val="003A69FA"/>
    <w:rsid w:val="003A6AC6"/>
    <w:rsid w:val="003A6C39"/>
    <w:rsid w:val="003A7397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81C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3F6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C"/>
    <w:rsid w:val="003C7C3D"/>
    <w:rsid w:val="003C7CAD"/>
    <w:rsid w:val="003D0431"/>
    <w:rsid w:val="003D09EC"/>
    <w:rsid w:val="003D0E39"/>
    <w:rsid w:val="003D10C3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873"/>
    <w:rsid w:val="003D2AB5"/>
    <w:rsid w:val="003D2DF4"/>
    <w:rsid w:val="003D2FEF"/>
    <w:rsid w:val="003D30E9"/>
    <w:rsid w:val="003D3636"/>
    <w:rsid w:val="003D3790"/>
    <w:rsid w:val="003D3E3B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9D3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6EF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0F8F"/>
    <w:rsid w:val="003E132D"/>
    <w:rsid w:val="003E1413"/>
    <w:rsid w:val="003E14A6"/>
    <w:rsid w:val="003E1759"/>
    <w:rsid w:val="003E1D43"/>
    <w:rsid w:val="003E1E02"/>
    <w:rsid w:val="003E1E37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3F2F"/>
    <w:rsid w:val="003E40FC"/>
    <w:rsid w:val="003E4149"/>
    <w:rsid w:val="003E4216"/>
    <w:rsid w:val="003E425C"/>
    <w:rsid w:val="003E4816"/>
    <w:rsid w:val="003E4866"/>
    <w:rsid w:val="003E4BBD"/>
    <w:rsid w:val="003E4C7E"/>
    <w:rsid w:val="003E4E2E"/>
    <w:rsid w:val="003E531E"/>
    <w:rsid w:val="003E5719"/>
    <w:rsid w:val="003E580D"/>
    <w:rsid w:val="003E5A20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95F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034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D6E"/>
    <w:rsid w:val="003F1EFC"/>
    <w:rsid w:val="003F2032"/>
    <w:rsid w:val="003F2061"/>
    <w:rsid w:val="003F207F"/>
    <w:rsid w:val="003F2387"/>
    <w:rsid w:val="003F2392"/>
    <w:rsid w:val="003F266C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AC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7B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913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3D30"/>
    <w:rsid w:val="00414656"/>
    <w:rsid w:val="004146DC"/>
    <w:rsid w:val="004149FB"/>
    <w:rsid w:val="00414C86"/>
    <w:rsid w:val="00414E5A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5D33"/>
    <w:rsid w:val="00416593"/>
    <w:rsid w:val="00416940"/>
    <w:rsid w:val="0041698E"/>
    <w:rsid w:val="00416E9F"/>
    <w:rsid w:val="004170FB"/>
    <w:rsid w:val="004172EB"/>
    <w:rsid w:val="00417531"/>
    <w:rsid w:val="004178C4"/>
    <w:rsid w:val="004200D9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029"/>
    <w:rsid w:val="00424322"/>
    <w:rsid w:val="004244AA"/>
    <w:rsid w:val="00424539"/>
    <w:rsid w:val="00424845"/>
    <w:rsid w:val="00424FE4"/>
    <w:rsid w:val="0042525B"/>
    <w:rsid w:val="004254E0"/>
    <w:rsid w:val="0042553F"/>
    <w:rsid w:val="0042578C"/>
    <w:rsid w:val="00425B90"/>
    <w:rsid w:val="00425F33"/>
    <w:rsid w:val="00426059"/>
    <w:rsid w:val="0042608C"/>
    <w:rsid w:val="00426441"/>
    <w:rsid w:val="00426498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8AE"/>
    <w:rsid w:val="0042796A"/>
    <w:rsid w:val="00427A1B"/>
    <w:rsid w:val="00427D6A"/>
    <w:rsid w:val="00427E5B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3D8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1FFA"/>
    <w:rsid w:val="004425FF"/>
    <w:rsid w:val="004427BF"/>
    <w:rsid w:val="0044294F"/>
    <w:rsid w:val="004429B8"/>
    <w:rsid w:val="00442E30"/>
    <w:rsid w:val="00442F60"/>
    <w:rsid w:val="00442FB7"/>
    <w:rsid w:val="00442FF8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52"/>
    <w:rsid w:val="004464E7"/>
    <w:rsid w:val="0044675F"/>
    <w:rsid w:val="00446E1D"/>
    <w:rsid w:val="00446EB4"/>
    <w:rsid w:val="0044700E"/>
    <w:rsid w:val="00447155"/>
    <w:rsid w:val="00447578"/>
    <w:rsid w:val="0044763C"/>
    <w:rsid w:val="004477A5"/>
    <w:rsid w:val="00447886"/>
    <w:rsid w:val="00447C9A"/>
    <w:rsid w:val="00447E80"/>
    <w:rsid w:val="004501C3"/>
    <w:rsid w:val="00450214"/>
    <w:rsid w:val="0045024E"/>
    <w:rsid w:val="00450365"/>
    <w:rsid w:val="00450409"/>
    <w:rsid w:val="00450761"/>
    <w:rsid w:val="00450BD6"/>
    <w:rsid w:val="00450F4A"/>
    <w:rsid w:val="004513FA"/>
    <w:rsid w:val="0045181D"/>
    <w:rsid w:val="004519D4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7EC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1D8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337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20D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5FE1"/>
    <w:rsid w:val="004666BD"/>
    <w:rsid w:val="00466787"/>
    <w:rsid w:val="00466CD0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1FBF"/>
    <w:rsid w:val="004725D0"/>
    <w:rsid w:val="00472617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4DF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35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69D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11"/>
    <w:rsid w:val="00496576"/>
    <w:rsid w:val="0049666F"/>
    <w:rsid w:val="00496837"/>
    <w:rsid w:val="00496AE2"/>
    <w:rsid w:val="00496B77"/>
    <w:rsid w:val="00496D7C"/>
    <w:rsid w:val="00496E9A"/>
    <w:rsid w:val="00496EFF"/>
    <w:rsid w:val="00496F57"/>
    <w:rsid w:val="004972E8"/>
    <w:rsid w:val="004974BE"/>
    <w:rsid w:val="00497550"/>
    <w:rsid w:val="00497F43"/>
    <w:rsid w:val="004A0139"/>
    <w:rsid w:val="004A070F"/>
    <w:rsid w:val="004A07C6"/>
    <w:rsid w:val="004A0BFF"/>
    <w:rsid w:val="004A0F68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194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33"/>
    <w:rsid w:val="004A4AC0"/>
    <w:rsid w:val="004A4CBA"/>
    <w:rsid w:val="004A4E09"/>
    <w:rsid w:val="004A4E69"/>
    <w:rsid w:val="004A5824"/>
    <w:rsid w:val="004A591D"/>
    <w:rsid w:val="004A5ADE"/>
    <w:rsid w:val="004A5D0D"/>
    <w:rsid w:val="004A5D60"/>
    <w:rsid w:val="004A5DE8"/>
    <w:rsid w:val="004A5EDF"/>
    <w:rsid w:val="004A61EE"/>
    <w:rsid w:val="004A62D0"/>
    <w:rsid w:val="004A62ED"/>
    <w:rsid w:val="004A63D0"/>
    <w:rsid w:val="004A6643"/>
    <w:rsid w:val="004A6D6C"/>
    <w:rsid w:val="004A6F3E"/>
    <w:rsid w:val="004A703E"/>
    <w:rsid w:val="004A7099"/>
    <w:rsid w:val="004A7215"/>
    <w:rsid w:val="004A7258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060"/>
    <w:rsid w:val="004B118B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6A8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6D3D"/>
    <w:rsid w:val="004B6DE1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8E6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00D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ADE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3E93"/>
    <w:rsid w:val="004D4432"/>
    <w:rsid w:val="004D4459"/>
    <w:rsid w:val="004D45A0"/>
    <w:rsid w:val="004D47A7"/>
    <w:rsid w:val="004D485C"/>
    <w:rsid w:val="004D493F"/>
    <w:rsid w:val="004D4A62"/>
    <w:rsid w:val="004D4ACB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D6D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384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4E42"/>
    <w:rsid w:val="004E517F"/>
    <w:rsid w:val="004E5452"/>
    <w:rsid w:val="004E5459"/>
    <w:rsid w:val="004E5495"/>
    <w:rsid w:val="004E554E"/>
    <w:rsid w:val="004E559B"/>
    <w:rsid w:val="004E5679"/>
    <w:rsid w:val="004E5728"/>
    <w:rsid w:val="004E5775"/>
    <w:rsid w:val="004E62F5"/>
    <w:rsid w:val="004E6309"/>
    <w:rsid w:val="004E6827"/>
    <w:rsid w:val="004E6D55"/>
    <w:rsid w:val="004E6D56"/>
    <w:rsid w:val="004E71B0"/>
    <w:rsid w:val="004E747C"/>
    <w:rsid w:val="004E74EA"/>
    <w:rsid w:val="004E75C2"/>
    <w:rsid w:val="004E7A53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3DE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04B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4F7D44"/>
    <w:rsid w:val="00500340"/>
    <w:rsid w:val="00500520"/>
    <w:rsid w:val="00500942"/>
    <w:rsid w:val="00500EA8"/>
    <w:rsid w:val="00501262"/>
    <w:rsid w:val="00501550"/>
    <w:rsid w:val="0050177D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B29"/>
    <w:rsid w:val="00504D00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41D"/>
    <w:rsid w:val="00507690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670"/>
    <w:rsid w:val="00515E31"/>
    <w:rsid w:val="005168A5"/>
    <w:rsid w:val="00516CF5"/>
    <w:rsid w:val="00516D7E"/>
    <w:rsid w:val="00516F85"/>
    <w:rsid w:val="00517157"/>
    <w:rsid w:val="005177E8"/>
    <w:rsid w:val="00517A9E"/>
    <w:rsid w:val="00517CBE"/>
    <w:rsid w:val="005201A4"/>
    <w:rsid w:val="0052052B"/>
    <w:rsid w:val="00520561"/>
    <w:rsid w:val="00520AA8"/>
    <w:rsid w:val="00520E06"/>
    <w:rsid w:val="0052112F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4EE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466"/>
    <w:rsid w:val="005306B0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686"/>
    <w:rsid w:val="00532817"/>
    <w:rsid w:val="00532933"/>
    <w:rsid w:val="0053295F"/>
    <w:rsid w:val="00532A75"/>
    <w:rsid w:val="00532B40"/>
    <w:rsid w:val="00533065"/>
    <w:rsid w:val="00533492"/>
    <w:rsid w:val="00533704"/>
    <w:rsid w:val="005337B2"/>
    <w:rsid w:val="00533C1D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8A9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7C6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3CF"/>
    <w:rsid w:val="00551428"/>
    <w:rsid w:val="0055160D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2AB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5FFE"/>
    <w:rsid w:val="0055607F"/>
    <w:rsid w:val="005563FB"/>
    <w:rsid w:val="005569D5"/>
    <w:rsid w:val="00556DFA"/>
    <w:rsid w:val="00556E49"/>
    <w:rsid w:val="00557183"/>
    <w:rsid w:val="00557359"/>
    <w:rsid w:val="00557368"/>
    <w:rsid w:val="005573AF"/>
    <w:rsid w:val="00557929"/>
    <w:rsid w:val="00557A84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ACE"/>
    <w:rsid w:val="00561BDC"/>
    <w:rsid w:val="00561CD9"/>
    <w:rsid w:val="00561D79"/>
    <w:rsid w:val="00561E3A"/>
    <w:rsid w:val="00562218"/>
    <w:rsid w:val="005634DF"/>
    <w:rsid w:val="00563603"/>
    <w:rsid w:val="00563C8C"/>
    <w:rsid w:val="00563EBF"/>
    <w:rsid w:val="00563F6F"/>
    <w:rsid w:val="005642AC"/>
    <w:rsid w:val="005643E4"/>
    <w:rsid w:val="005644C8"/>
    <w:rsid w:val="005646F0"/>
    <w:rsid w:val="00564770"/>
    <w:rsid w:val="005648DC"/>
    <w:rsid w:val="00564C10"/>
    <w:rsid w:val="00564D57"/>
    <w:rsid w:val="005650E9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30B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888"/>
    <w:rsid w:val="00575DF0"/>
    <w:rsid w:val="00575FC6"/>
    <w:rsid w:val="00576136"/>
    <w:rsid w:val="0057613F"/>
    <w:rsid w:val="005766DF"/>
    <w:rsid w:val="005766F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345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2FDA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A66"/>
    <w:rsid w:val="00586C34"/>
    <w:rsid w:val="00586D7D"/>
    <w:rsid w:val="005871BA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4BB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1"/>
    <w:rsid w:val="005A0753"/>
    <w:rsid w:val="005A07C1"/>
    <w:rsid w:val="005A0898"/>
    <w:rsid w:val="005A0CD6"/>
    <w:rsid w:val="005A0E49"/>
    <w:rsid w:val="005A0EE7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6F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AA9"/>
    <w:rsid w:val="005B1B80"/>
    <w:rsid w:val="005B1D5B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1BF"/>
    <w:rsid w:val="005B5C27"/>
    <w:rsid w:val="005B60F7"/>
    <w:rsid w:val="005B61D1"/>
    <w:rsid w:val="005B6251"/>
    <w:rsid w:val="005B6325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57E"/>
    <w:rsid w:val="005C36A2"/>
    <w:rsid w:val="005C44CA"/>
    <w:rsid w:val="005C473F"/>
    <w:rsid w:val="005C4995"/>
    <w:rsid w:val="005C4BAF"/>
    <w:rsid w:val="005C4C0F"/>
    <w:rsid w:val="005C4D15"/>
    <w:rsid w:val="005C4D52"/>
    <w:rsid w:val="005C52C2"/>
    <w:rsid w:val="005C534C"/>
    <w:rsid w:val="005C54F0"/>
    <w:rsid w:val="005C551B"/>
    <w:rsid w:val="005C5606"/>
    <w:rsid w:val="005C565D"/>
    <w:rsid w:val="005C56C4"/>
    <w:rsid w:val="005C5701"/>
    <w:rsid w:val="005C5703"/>
    <w:rsid w:val="005C57E5"/>
    <w:rsid w:val="005C5998"/>
    <w:rsid w:val="005C5A26"/>
    <w:rsid w:val="005C5CDC"/>
    <w:rsid w:val="005C5F7D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9C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0AA6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D82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2A8"/>
    <w:rsid w:val="005D64E0"/>
    <w:rsid w:val="005D664E"/>
    <w:rsid w:val="005D68F3"/>
    <w:rsid w:val="005D6A74"/>
    <w:rsid w:val="005D6E65"/>
    <w:rsid w:val="005D70AD"/>
    <w:rsid w:val="005D72B3"/>
    <w:rsid w:val="005D72DF"/>
    <w:rsid w:val="005D76BB"/>
    <w:rsid w:val="005D792E"/>
    <w:rsid w:val="005D794F"/>
    <w:rsid w:val="005E0038"/>
    <w:rsid w:val="005E01CE"/>
    <w:rsid w:val="005E036C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DBD"/>
    <w:rsid w:val="005E1E64"/>
    <w:rsid w:val="005E20C7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3CF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609"/>
    <w:rsid w:val="005F289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9C0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0F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5D9"/>
    <w:rsid w:val="00610705"/>
    <w:rsid w:val="00610D35"/>
    <w:rsid w:val="00610DF7"/>
    <w:rsid w:val="00610EFE"/>
    <w:rsid w:val="0061114A"/>
    <w:rsid w:val="00611C06"/>
    <w:rsid w:val="00611C7E"/>
    <w:rsid w:val="00611C88"/>
    <w:rsid w:val="00611DE1"/>
    <w:rsid w:val="00611E1E"/>
    <w:rsid w:val="00612001"/>
    <w:rsid w:val="00612020"/>
    <w:rsid w:val="006120D5"/>
    <w:rsid w:val="00612438"/>
    <w:rsid w:val="006125A3"/>
    <w:rsid w:val="0061263B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3B2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118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315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6E"/>
    <w:rsid w:val="00635EEE"/>
    <w:rsid w:val="00635F09"/>
    <w:rsid w:val="00636600"/>
    <w:rsid w:val="00636858"/>
    <w:rsid w:val="006368A8"/>
    <w:rsid w:val="006370F8"/>
    <w:rsid w:val="00637143"/>
    <w:rsid w:val="006371BA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2A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4ED"/>
    <w:rsid w:val="0064450C"/>
    <w:rsid w:val="00644535"/>
    <w:rsid w:val="006445EC"/>
    <w:rsid w:val="006448EA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365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0FE8"/>
    <w:rsid w:val="006511AA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92"/>
    <w:rsid w:val="00657DF5"/>
    <w:rsid w:val="00657E75"/>
    <w:rsid w:val="00657EE9"/>
    <w:rsid w:val="0066070C"/>
    <w:rsid w:val="0066089A"/>
    <w:rsid w:val="00660BC6"/>
    <w:rsid w:val="00660D85"/>
    <w:rsid w:val="00661024"/>
    <w:rsid w:val="0066177C"/>
    <w:rsid w:val="006617C7"/>
    <w:rsid w:val="006618F7"/>
    <w:rsid w:val="00661D10"/>
    <w:rsid w:val="00662398"/>
    <w:rsid w:val="00662534"/>
    <w:rsid w:val="0066273F"/>
    <w:rsid w:val="00662873"/>
    <w:rsid w:val="00662A92"/>
    <w:rsid w:val="006634A8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1AE"/>
    <w:rsid w:val="00665307"/>
    <w:rsid w:val="00665622"/>
    <w:rsid w:val="00665769"/>
    <w:rsid w:val="00665907"/>
    <w:rsid w:val="00665A9D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1EA"/>
    <w:rsid w:val="006673A7"/>
    <w:rsid w:val="0066761E"/>
    <w:rsid w:val="0066771B"/>
    <w:rsid w:val="00667919"/>
    <w:rsid w:val="00667A25"/>
    <w:rsid w:val="00667B96"/>
    <w:rsid w:val="00667BD9"/>
    <w:rsid w:val="0067017F"/>
    <w:rsid w:val="006701DE"/>
    <w:rsid w:val="00670221"/>
    <w:rsid w:val="006702BD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AD9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81B"/>
    <w:rsid w:val="0068392F"/>
    <w:rsid w:val="00683A37"/>
    <w:rsid w:val="00683E67"/>
    <w:rsid w:val="006840FA"/>
    <w:rsid w:val="006841C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5FFF"/>
    <w:rsid w:val="00686172"/>
    <w:rsid w:val="00686445"/>
    <w:rsid w:val="00686527"/>
    <w:rsid w:val="00686738"/>
    <w:rsid w:val="00686935"/>
    <w:rsid w:val="0068766D"/>
    <w:rsid w:val="006876B5"/>
    <w:rsid w:val="00687B28"/>
    <w:rsid w:val="00687C83"/>
    <w:rsid w:val="00687D03"/>
    <w:rsid w:val="00687DB8"/>
    <w:rsid w:val="00690136"/>
    <w:rsid w:val="00690192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3D3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4C12"/>
    <w:rsid w:val="00694F96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0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1E3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13"/>
    <w:rsid w:val="006B688A"/>
    <w:rsid w:val="006B69D2"/>
    <w:rsid w:val="006B6D34"/>
    <w:rsid w:val="006B6DC3"/>
    <w:rsid w:val="006B6E2F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AC"/>
    <w:rsid w:val="006C38BA"/>
    <w:rsid w:val="006C3A34"/>
    <w:rsid w:val="006C4131"/>
    <w:rsid w:val="006C4535"/>
    <w:rsid w:val="006C459B"/>
    <w:rsid w:val="006C4756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9A"/>
    <w:rsid w:val="006C72F2"/>
    <w:rsid w:val="006C7455"/>
    <w:rsid w:val="006C7944"/>
    <w:rsid w:val="006C7AD8"/>
    <w:rsid w:val="006C7DE9"/>
    <w:rsid w:val="006C7E11"/>
    <w:rsid w:val="006C7EA1"/>
    <w:rsid w:val="006C7F0E"/>
    <w:rsid w:val="006C7FDC"/>
    <w:rsid w:val="006C7FF5"/>
    <w:rsid w:val="006D0012"/>
    <w:rsid w:val="006D0274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D4E"/>
    <w:rsid w:val="006D0FD7"/>
    <w:rsid w:val="006D10A6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78D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4B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4FE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BF"/>
    <w:rsid w:val="006F1EF9"/>
    <w:rsid w:val="006F23FD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BC6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071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2F8"/>
    <w:rsid w:val="007014ED"/>
    <w:rsid w:val="007019C2"/>
    <w:rsid w:val="00701A81"/>
    <w:rsid w:val="00701D26"/>
    <w:rsid w:val="00701DF5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2FE5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0CA"/>
    <w:rsid w:val="00712116"/>
    <w:rsid w:val="007121B1"/>
    <w:rsid w:val="0071240F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6E5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8C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7E3"/>
    <w:rsid w:val="00721DDA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43A"/>
    <w:rsid w:val="007247B4"/>
    <w:rsid w:val="00724C17"/>
    <w:rsid w:val="007251F4"/>
    <w:rsid w:val="00725599"/>
    <w:rsid w:val="0072579B"/>
    <w:rsid w:val="00725925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28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66F"/>
    <w:rsid w:val="00732745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36"/>
    <w:rsid w:val="00734445"/>
    <w:rsid w:val="00734471"/>
    <w:rsid w:val="0073473F"/>
    <w:rsid w:val="0073497C"/>
    <w:rsid w:val="00734D3B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078"/>
    <w:rsid w:val="007449C2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EDD"/>
    <w:rsid w:val="00745FE6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0E12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EE4"/>
    <w:rsid w:val="00752FC2"/>
    <w:rsid w:val="007530F0"/>
    <w:rsid w:val="00753105"/>
    <w:rsid w:val="0075325A"/>
    <w:rsid w:val="00753261"/>
    <w:rsid w:val="007532AD"/>
    <w:rsid w:val="007537B9"/>
    <w:rsid w:val="00753883"/>
    <w:rsid w:val="00753C8A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CD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29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29C"/>
    <w:rsid w:val="00766593"/>
    <w:rsid w:val="00766771"/>
    <w:rsid w:val="00766865"/>
    <w:rsid w:val="00766A12"/>
    <w:rsid w:val="00766C13"/>
    <w:rsid w:val="00766D59"/>
    <w:rsid w:val="00766D67"/>
    <w:rsid w:val="00766DAB"/>
    <w:rsid w:val="00766DB9"/>
    <w:rsid w:val="00766E66"/>
    <w:rsid w:val="00766E83"/>
    <w:rsid w:val="00766F7F"/>
    <w:rsid w:val="00767112"/>
    <w:rsid w:val="00767207"/>
    <w:rsid w:val="00767451"/>
    <w:rsid w:val="00767C54"/>
    <w:rsid w:val="00767DD1"/>
    <w:rsid w:val="00767E7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17B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378"/>
    <w:rsid w:val="0078368F"/>
    <w:rsid w:val="007839C2"/>
    <w:rsid w:val="00784058"/>
    <w:rsid w:val="007843A5"/>
    <w:rsid w:val="007844FE"/>
    <w:rsid w:val="00784B27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A3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2AC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859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860"/>
    <w:rsid w:val="007B1B06"/>
    <w:rsid w:val="007B1B20"/>
    <w:rsid w:val="007B1CB9"/>
    <w:rsid w:val="007B1F2E"/>
    <w:rsid w:val="007B2012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83F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A76"/>
    <w:rsid w:val="007C2BAF"/>
    <w:rsid w:val="007C2C56"/>
    <w:rsid w:val="007C2F56"/>
    <w:rsid w:val="007C3292"/>
    <w:rsid w:val="007C3545"/>
    <w:rsid w:val="007C3811"/>
    <w:rsid w:val="007C3ED5"/>
    <w:rsid w:val="007C4680"/>
    <w:rsid w:val="007C48B0"/>
    <w:rsid w:val="007C4943"/>
    <w:rsid w:val="007C4DE0"/>
    <w:rsid w:val="007C4DEC"/>
    <w:rsid w:val="007C52C1"/>
    <w:rsid w:val="007C59A8"/>
    <w:rsid w:val="007C5A63"/>
    <w:rsid w:val="007C5BA7"/>
    <w:rsid w:val="007C5C9C"/>
    <w:rsid w:val="007C5CC9"/>
    <w:rsid w:val="007C5F5A"/>
    <w:rsid w:val="007C60AE"/>
    <w:rsid w:val="007C64E5"/>
    <w:rsid w:val="007C675C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D5E"/>
    <w:rsid w:val="007D0E48"/>
    <w:rsid w:val="007D0F38"/>
    <w:rsid w:val="007D1623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4D2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8F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506"/>
    <w:rsid w:val="007E7609"/>
    <w:rsid w:val="007E76DB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1D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99D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364"/>
    <w:rsid w:val="007F73FB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72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3F96"/>
    <w:rsid w:val="00814202"/>
    <w:rsid w:val="008142A3"/>
    <w:rsid w:val="00814521"/>
    <w:rsid w:val="0081467B"/>
    <w:rsid w:val="00814B68"/>
    <w:rsid w:val="00814FCC"/>
    <w:rsid w:val="00815128"/>
    <w:rsid w:val="008154A1"/>
    <w:rsid w:val="008155E0"/>
    <w:rsid w:val="008156CF"/>
    <w:rsid w:val="00815817"/>
    <w:rsid w:val="008159EF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6FE6"/>
    <w:rsid w:val="00817583"/>
    <w:rsid w:val="00817A88"/>
    <w:rsid w:val="00817E95"/>
    <w:rsid w:val="00817EA3"/>
    <w:rsid w:val="0082011E"/>
    <w:rsid w:val="008201A7"/>
    <w:rsid w:val="00820378"/>
    <w:rsid w:val="00820767"/>
    <w:rsid w:val="00820932"/>
    <w:rsid w:val="008212FE"/>
    <w:rsid w:val="008216C9"/>
    <w:rsid w:val="0082173A"/>
    <w:rsid w:val="0082173F"/>
    <w:rsid w:val="00821B26"/>
    <w:rsid w:val="00822488"/>
    <w:rsid w:val="008226F4"/>
    <w:rsid w:val="0082276B"/>
    <w:rsid w:val="00822C20"/>
    <w:rsid w:val="00822E3B"/>
    <w:rsid w:val="00822E9E"/>
    <w:rsid w:val="00823274"/>
    <w:rsid w:val="0082338F"/>
    <w:rsid w:val="008238E6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A6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AF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5D01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085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CCC"/>
    <w:rsid w:val="00842D4E"/>
    <w:rsid w:val="00842E1D"/>
    <w:rsid w:val="00843493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BB7"/>
    <w:rsid w:val="00845DB3"/>
    <w:rsid w:val="0084651F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0E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2F9F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B92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DC"/>
    <w:rsid w:val="00863AF2"/>
    <w:rsid w:val="00863C03"/>
    <w:rsid w:val="00863C79"/>
    <w:rsid w:val="008644DB"/>
    <w:rsid w:val="008648B8"/>
    <w:rsid w:val="00864A79"/>
    <w:rsid w:val="00864A9C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308"/>
    <w:rsid w:val="008675D7"/>
    <w:rsid w:val="00867866"/>
    <w:rsid w:val="0086796D"/>
    <w:rsid w:val="00867C0A"/>
    <w:rsid w:val="00867C5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D29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8A4"/>
    <w:rsid w:val="00873905"/>
    <w:rsid w:val="00873984"/>
    <w:rsid w:val="00873B48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3EC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A01"/>
    <w:rsid w:val="00881B8E"/>
    <w:rsid w:val="00881F9B"/>
    <w:rsid w:val="00881FF1"/>
    <w:rsid w:val="008821EB"/>
    <w:rsid w:val="0088239B"/>
    <w:rsid w:val="00882508"/>
    <w:rsid w:val="0088252A"/>
    <w:rsid w:val="0088252F"/>
    <w:rsid w:val="0088265B"/>
    <w:rsid w:val="00882A57"/>
    <w:rsid w:val="00882C20"/>
    <w:rsid w:val="00883622"/>
    <w:rsid w:val="00883698"/>
    <w:rsid w:val="00883A82"/>
    <w:rsid w:val="00883B74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3DC"/>
    <w:rsid w:val="00885401"/>
    <w:rsid w:val="008855B0"/>
    <w:rsid w:val="00885601"/>
    <w:rsid w:val="008860BC"/>
    <w:rsid w:val="00886273"/>
    <w:rsid w:val="00886520"/>
    <w:rsid w:val="00886579"/>
    <w:rsid w:val="0088660E"/>
    <w:rsid w:val="008867CC"/>
    <w:rsid w:val="00886A0F"/>
    <w:rsid w:val="00886A46"/>
    <w:rsid w:val="00886B81"/>
    <w:rsid w:val="00886B99"/>
    <w:rsid w:val="00886E3E"/>
    <w:rsid w:val="00886F1A"/>
    <w:rsid w:val="00886FF8"/>
    <w:rsid w:val="00887416"/>
    <w:rsid w:val="008874D7"/>
    <w:rsid w:val="00887561"/>
    <w:rsid w:val="00887A4F"/>
    <w:rsid w:val="00887D0F"/>
    <w:rsid w:val="00887D17"/>
    <w:rsid w:val="008908CD"/>
    <w:rsid w:val="00890AA3"/>
    <w:rsid w:val="00890BC0"/>
    <w:rsid w:val="00890BED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1F47"/>
    <w:rsid w:val="00892326"/>
    <w:rsid w:val="0089281C"/>
    <w:rsid w:val="00892B68"/>
    <w:rsid w:val="00892C52"/>
    <w:rsid w:val="008930AD"/>
    <w:rsid w:val="008932E4"/>
    <w:rsid w:val="00893587"/>
    <w:rsid w:val="00893B9E"/>
    <w:rsid w:val="0089400C"/>
    <w:rsid w:val="008941FB"/>
    <w:rsid w:val="008944CC"/>
    <w:rsid w:val="00894843"/>
    <w:rsid w:val="00894A90"/>
    <w:rsid w:val="00894D80"/>
    <w:rsid w:val="00894F1F"/>
    <w:rsid w:val="00895087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07B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88"/>
    <w:rsid w:val="008B2CCA"/>
    <w:rsid w:val="008B2D1A"/>
    <w:rsid w:val="008B2FFF"/>
    <w:rsid w:val="008B3102"/>
    <w:rsid w:val="008B3735"/>
    <w:rsid w:val="008B37C4"/>
    <w:rsid w:val="008B3E91"/>
    <w:rsid w:val="008B415D"/>
    <w:rsid w:val="008B4222"/>
    <w:rsid w:val="008B4444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8D5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774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37F"/>
    <w:rsid w:val="008E14CD"/>
    <w:rsid w:val="008E163A"/>
    <w:rsid w:val="008E17A9"/>
    <w:rsid w:val="008E1984"/>
    <w:rsid w:val="008E1A3A"/>
    <w:rsid w:val="008E20B6"/>
    <w:rsid w:val="008E289A"/>
    <w:rsid w:val="008E2E9B"/>
    <w:rsid w:val="008E2F9E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4A2"/>
    <w:rsid w:val="008E4BDC"/>
    <w:rsid w:val="008E4F5B"/>
    <w:rsid w:val="008E5296"/>
    <w:rsid w:val="008E57FB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7D4"/>
    <w:rsid w:val="008F185A"/>
    <w:rsid w:val="008F1891"/>
    <w:rsid w:val="008F1899"/>
    <w:rsid w:val="008F189D"/>
    <w:rsid w:val="008F198F"/>
    <w:rsid w:val="008F1D18"/>
    <w:rsid w:val="008F289B"/>
    <w:rsid w:val="008F2BA5"/>
    <w:rsid w:val="008F2D99"/>
    <w:rsid w:val="008F2E6B"/>
    <w:rsid w:val="008F2F26"/>
    <w:rsid w:val="008F340B"/>
    <w:rsid w:val="008F3436"/>
    <w:rsid w:val="008F350D"/>
    <w:rsid w:val="008F3887"/>
    <w:rsid w:val="008F402E"/>
    <w:rsid w:val="008F41BB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4A7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3E9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7C7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0FF9"/>
    <w:rsid w:val="00911232"/>
    <w:rsid w:val="00911289"/>
    <w:rsid w:val="0091148D"/>
    <w:rsid w:val="009116A3"/>
    <w:rsid w:val="009117A0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4B1"/>
    <w:rsid w:val="009155C7"/>
    <w:rsid w:val="00915675"/>
    <w:rsid w:val="0091596F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570"/>
    <w:rsid w:val="00922611"/>
    <w:rsid w:val="00922683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081"/>
    <w:rsid w:val="00924134"/>
    <w:rsid w:val="00924441"/>
    <w:rsid w:val="00924A04"/>
    <w:rsid w:val="00924D1A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6F"/>
    <w:rsid w:val="00935390"/>
    <w:rsid w:val="0093549F"/>
    <w:rsid w:val="0093555F"/>
    <w:rsid w:val="00935A42"/>
    <w:rsid w:val="00935D47"/>
    <w:rsid w:val="00935E59"/>
    <w:rsid w:val="00935F7E"/>
    <w:rsid w:val="0093604F"/>
    <w:rsid w:val="0093621A"/>
    <w:rsid w:val="00936237"/>
    <w:rsid w:val="0093624E"/>
    <w:rsid w:val="00936726"/>
    <w:rsid w:val="0093687B"/>
    <w:rsid w:val="00936CF2"/>
    <w:rsid w:val="00936D1D"/>
    <w:rsid w:val="00936E46"/>
    <w:rsid w:val="00936EBB"/>
    <w:rsid w:val="00937001"/>
    <w:rsid w:val="00937452"/>
    <w:rsid w:val="009376A1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2BD"/>
    <w:rsid w:val="0094250A"/>
    <w:rsid w:val="00942818"/>
    <w:rsid w:val="009428E2"/>
    <w:rsid w:val="00942B1B"/>
    <w:rsid w:val="00942D10"/>
    <w:rsid w:val="00942DC3"/>
    <w:rsid w:val="0094348C"/>
    <w:rsid w:val="009434CA"/>
    <w:rsid w:val="00943A41"/>
    <w:rsid w:val="00943C90"/>
    <w:rsid w:val="00943E29"/>
    <w:rsid w:val="00943F75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228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6A"/>
    <w:rsid w:val="00952EE9"/>
    <w:rsid w:val="0095301F"/>
    <w:rsid w:val="00953EB4"/>
    <w:rsid w:val="00954A44"/>
    <w:rsid w:val="00954D62"/>
    <w:rsid w:val="00954ECA"/>
    <w:rsid w:val="00955112"/>
    <w:rsid w:val="00955432"/>
    <w:rsid w:val="009555C2"/>
    <w:rsid w:val="0095568A"/>
    <w:rsid w:val="00955844"/>
    <w:rsid w:val="00955861"/>
    <w:rsid w:val="0095586D"/>
    <w:rsid w:val="00955A53"/>
    <w:rsid w:val="00955E7A"/>
    <w:rsid w:val="009560DF"/>
    <w:rsid w:val="00956249"/>
    <w:rsid w:val="00956535"/>
    <w:rsid w:val="009565CD"/>
    <w:rsid w:val="009567CF"/>
    <w:rsid w:val="00956ADD"/>
    <w:rsid w:val="009571A5"/>
    <w:rsid w:val="00957278"/>
    <w:rsid w:val="00957507"/>
    <w:rsid w:val="009575AB"/>
    <w:rsid w:val="00957D3B"/>
    <w:rsid w:val="00957D64"/>
    <w:rsid w:val="00957ED3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B01"/>
    <w:rsid w:val="00963F27"/>
    <w:rsid w:val="00963F43"/>
    <w:rsid w:val="00964056"/>
    <w:rsid w:val="0096409E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1D1"/>
    <w:rsid w:val="009828F8"/>
    <w:rsid w:val="00982AC0"/>
    <w:rsid w:val="00982B2F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1CF4"/>
    <w:rsid w:val="00992108"/>
    <w:rsid w:val="0099250D"/>
    <w:rsid w:val="00992A0D"/>
    <w:rsid w:val="00992D7D"/>
    <w:rsid w:val="00992D86"/>
    <w:rsid w:val="00992F1C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1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97CF5"/>
    <w:rsid w:val="009A0036"/>
    <w:rsid w:val="009A03C0"/>
    <w:rsid w:val="009A062D"/>
    <w:rsid w:val="009A0A57"/>
    <w:rsid w:val="009A0A98"/>
    <w:rsid w:val="009A0ADA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1C57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4F01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DE3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57"/>
    <w:rsid w:val="009B5481"/>
    <w:rsid w:val="009B54DA"/>
    <w:rsid w:val="009B5500"/>
    <w:rsid w:val="009B5586"/>
    <w:rsid w:val="009B580E"/>
    <w:rsid w:val="009B5D4A"/>
    <w:rsid w:val="009B5E44"/>
    <w:rsid w:val="009B5E7E"/>
    <w:rsid w:val="009B5EB7"/>
    <w:rsid w:val="009B6679"/>
    <w:rsid w:val="009B6F27"/>
    <w:rsid w:val="009B6F66"/>
    <w:rsid w:val="009B6FFF"/>
    <w:rsid w:val="009B707C"/>
    <w:rsid w:val="009B7427"/>
    <w:rsid w:val="009B7937"/>
    <w:rsid w:val="009B7EC2"/>
    <w:rsid w:val="009C0077"/>
    <w:rsid w:val="009C013A"/>
    <w:rsid w:val="009C02BA"/>
    <w:rsid w:val="009C04E7"/>
    <w:rsid w:val="009C0549"/>
    <w:rsid w:val="009C0620"/>
    <w:rsid w:val="009C071D"/>
    <w:rsid w:val="009C082B"/>
    <w:rsid w:val="009C08A0"/>
    <w:rsid w:val="009C092B"/>
    <w:rsid w:val="009C0D88"/>
    <w:rsid w:val="009C0F61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1F9E"/>
    <w:rsid w:val="009C275C"/>
    <w:rsid w:val="009C2845"/>
    <w:rsid w:val="009C2C5C"/>
    <w:rsid w:val="009C3127"/>
    <w:rsid w:val="009C3179"/>
    <w:rsid w:val="009C3367"/>
    <w:rsid w:val="009C3445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2E1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389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2DE4"/>
    <w:rsid w:val="009D2E8D"/>
    <w:rsid w:val="009D3090"/>
    <w:rsid w:val="009D34E6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01D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CB7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806"/>
    <w:rsid w:val="009E3CD1"/>
    <w:rsid w:val="009E4498"/>
    <w:rsid w:val="009E45CE"/>
    <w:rsid w:val="009E46B2"/>
    <w:rsid w:val="009E4746"/>
    <w:rsid w:val="009E478B"/>
    <w:rsid w:val="009E4A62"/>
    <w:rsid w:val="009E4D4F"/>
    <w:rsid w:val="009E4E4A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365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2EA"/>
    <w:rsid w:val="009F5432"/>
    <w:rsid w:val="009F5484"/>
    <w:rsid w:val="009F54F7"/>
    <w:rsid w:val="009F5A0C"/>
    <w:rsid w:val="009F5D69"/>
    <w:rsid w:val="009F5D8F"/>
    <w:rsid w:val="009F5D94"/>
    <w:rsid w:val="009F5F52"/>
    <w:rsid w:val="009F6284"/>
    <w:rsid w:val="009F653F"/>
    <w:rsid w:val="009F658E"/>
    <w:rsid w:val="009F6713"/>
    <w:rsid w:val="009F6754"/>
    <w:rsid w:val="009F6D48"/>
    <w:rsid w:val="009F70CF"/>
    <w:rsid w:val="009F76DC"/>
    <w:rsid w:val="009F793A"/>
    <w:rsid w:val="009F7980"/>
    <w:rsid w:val="009F79DC"/>
    <w:rsid w:val="009F79DF"/>
    <w:rsid w:val="009F7B44"/>
    <w:rsid w:val="009F7C53"/>
    <w:rsid w:val="009F7E15"/>
    <w:rsid w:val="00A00721"/>
    <w:rsid w:val="00A00B2B"/>
    <w:rsid w:val="00A00B57"/>
    <w:rsid w:val="00A01061"/>
    <w:rsid w:val="00A011BC"/>
    <w:rsid w:val="00A01319"/>
    <w:rsid w:val="00A01583"/>
    <w:rsid w:val="00A01BE8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A98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33A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519"/>
    <w:rsid w:val="00A139C2"/>
    <w:rsid w:val="00A13A5C"/>
    <w:rsid w:val="00A13AA7"/>
    <w:rsid w:val="00A13CAA"/>
    <w:rsid w:val="00A13F08"/>
    <w:rsid w:val="00A1432E"/>
    <w:rsid w:val="00A1474C"/>
    <w:rsid w:val="00A14A9E"/>
    <w:rsid w:val="00A14DF3"/>
    <w:rsid w:val="00A14E14"/>
    <w:rsid w:val="00A14E42"/>
    <w:rsid w:val="00A14F7D"/>
    <w:rsid w:val="00A15189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4CB"/>
    <w:rsid w:val="00A1672B"/>
    <w:rsid w:val="00A168F2"/>
    <w:rsid w:val="00A16CA6"/>
    <w:rsid w:val="00A16DBC"/>
    <w:rsid w:val="00A16FA3"/>
    <w:rsid w:val="00A170CE"/>
    <w:rsid w:val="00A170ED"/>
    <w:rsid w:val="00A1711C"/>
    <w:rsid w:val="00A173C9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10B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03C"/>
    <w:rsid w:val="00A261BC"/>
    <w:rsid w:val="00A26242"/>
    <w:rsid w:val="00A267CB"/>
    <w:rsid w:val="00A26961"/>
    <w:rsid w:val="00A26A4B"/>
    <w:rsid w:val="00A271E7"/>
    <w:rsid w:val="00A27A53"/>
    <w:rsid w:val="00A27CA4"/>
    <w:rsid w:val="00A27DC7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1F78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E69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19E"/>
    <w:rsid w:val="00A41240"/>
    <w:rsid w:val="00A4164D"/>
    <w:rsid w:val="00A41770"/>
    <w:rsid w:val="00A41A47"/>
    <w:rsid w:val="00A41B22"/>
    <w:rsid w:val="00A41EF2"/>
    <w:rsid w:val="00A420CF"/>
    <w:rsid w:val="00A42359"/>
    <w:rsid w:val="00A425CE"/>
    <w:rsid w:val="00A426D4"/>
    <w:rsid w:val="00A426FC"/>
    <w:rsid w:val="00A427D7"/>
    <w:rsid w:val="00A42FD7"/>
    <w:rsid w:val="00A430AE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0FE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53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0C37"/>
    <w:rsid w:val="00A61082"/>
    <w:rsid w:val="00A6129E"/>
    <w:rsid w:val="00A61314"/>
    <w:rsid w:val="00A613E7"/>
    <w:rsid w:val="00A61F05"/>
    <w:rsid w:val="00A61F48"/>
    <w:rsid w:val="00A62272"/>
    <w:rsid w:val="00A62333"/>
    <w:rsid w:val="00A62572"/>
    <w:rsid w:val="00A6262D"/>
    <w:rsid w:val="00A62934"/>
    <w:rsid w:val="00A629FA"/>
    <w:rsid w:val="00A62E57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BDE"/>
    <w:rsid w:val="00A66F2A"/>
    <w:rsid w:val="00A66F83"/>
    <w:rsid w:val="00A6701A"/>
    <w:rsid w:val="00A6749F"/>
    <w:rsid w:val="00A67695"/>
    <w:rsid w:val="00A67740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407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C06"/>
    <w:rsid w:val="00A81FC0"/>
    <w:rsid w:val="00A82286"/>
    <w:rsid w:val="00A82E4A"/>
    <w:rsid w:val="00A82EC3"/>
    <w:rsid w:val="00A8310D"/>
    <w:rsid w:val="00A83204"/>
    <w:rsid w:val="00A833C8"/>
    <w:rsid w:val="00A834E3"/>
    <w:rsid w:val="00A835CF"/>
    <w:rsid w:val="00A83748"/>
    <w:rsid w:val="00A83CB2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062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3F"/>
    <w:rsid w:val="00A91241"/>
    <w:rsid w:val="00A91490"/>
    <w:rsid w:val="00A9151E"/>
    <w:rsid w:val="00A9158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196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0A5A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4C1D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125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8C6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A70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22B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96B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7F4"/>
    <w:rsid w:val="00AC5976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809"/>
    <w:rsid w:val="00AD1AF2"/>
    <w:rsid w:val="00AD1BBF"/>
    <w:rsid w:val="00AD2038"/>
    <w:rsid w:val="00AD2146"/>
    <w:rsid w:val="00AD2380"/>
    <w:rsid w:val="00AD277C"/>
    <w:rsid w:val="00AD2CE4"/>
    <w:rsid w:val="00AD2EE4"/>
    <w:rsid w:val="00AD3422"/>
    <w:rsid w:val="00AD39ED"/>
    <w:rsid w:val="00AD3ADD"/>
    <w:rsid w:val="00AD42E0"/>
    <w:rsid w:val="00AD4740"/>
    <w:rsid w:val="00AD483B"/>
    <w:rsid w:val="00AD4982"/>
    <w:rsid w:val="00AD4CED"/>
    <w:rsid w:val="00AD4E57"/>
    <w:rsid w:val="00AD4EC9"/>
    <w:rsid w:val="00AD5029"/>
    <w:rsid w:val="00AD504C"/>
    <w:rsid w:val="00AD5529"/>
    <w:rsid w:val="00AD559B"/>
    <w:rsid w:val="00AD5684"/>
    <w:rsid w:val="00AD5A27"/>
    <w:rsid w:val="00AD637D"/>
    <w:rsid w:val="00AD6422"/>
    <w:rsid w:val="00AD66EE"/>
    <w:rsid w:val="00AD695D"/>
    <w:rsid w:val="00AD6B94"/>
    <w:rsid w:val="00AD6C2D"/>
    <w:rsid w:val="00AD6EBB"/>
    <w:rsid w:val="00AD70AA"/>
    <w:rsid w:val="00AD71C2"/>
    <w:rsid w:val="00AD730D"/>
    <w:rsid w:val="00AD76B1"/>
    <w:rsid w:val="00AD7949"/>
    <w:rsid w:val="00AD7B61"/>
    <w:rsid w:val="00AE00FE"/>
    <w:rsid w:val="00AE01F6"/>
    <w:rsid w:val="00AE0274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901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0FA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76E"/>
    <w:rsid w:val="00AF2843"/>
    <w:rsid w:val="00AF2856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8FE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BD0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6BC"/>
    <w:rsid w:val="00B06862"/>
    <w:rsid w:val="00B06907"/>
    <w:rsid w:val="00B06910"/>
    <w:rsid w:val="00B069B5"/>
    <w:rsid w:val="00B069FF"/>
    <w:rsid w:val="00B06BCB"/>
    <w:rsid w:val="00B06DCB"/>
    <w:rsid w:val="00B06DDF"/>
    <w:rsid w:val="00B07382"/>
    <w:rsid w:val="00B07453"/>
    <w:rsid w:val="00B07B42"/>
    <w:rsid w:val="00B07B47"/>
    <w:rsid w:val="00B07FC5"/>
    <w:rsid w:val="00B10086"/>
    <w:rsid w:val="00B103D5"/>
    <w:rsid w:val="00B10433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23E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4E30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65E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85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0B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4BC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DDC"/>
    <w:rsid w:val="00B33E21"/>
    <w:rsid w:val="00B33E4D"/>
    <w:rsid w:val="00B344F5"/>
    <w:rsid w:val="00B346D8"/>
    <w:rsid w:val="00B34FC2"/>
    <w:rsid w:val="00B350C9"/>
    <w:rsid w:val="00B354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A8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AE5"/>
    <w:rsid w:val="00B44C76"/>
    <w:rsid w:val="00B451F6"/>
    <w:rsid w:val="00B45346"/>
    <w:rsid w:val="00B45AE9"/>
    <w:rsid w:val="00B45CBF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C9C"/>
    <w:rsid w:val="00B50E5D"/>
    <w:rsid w:val="00B51049"/>
    <w:rsid w:val="00B512DD"/>
    <w:rsid w:val="00B51489"/>
    <w:rsid w:val="00B515AF"/>
    <w:rsid w:val="00B52172"/>
    <w:rsid w:val="00B526DC"/>
    <w:rsid w:val="00B529D5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12D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0DBB"/>
    <w:rsid w:val="00B613A9"/>
    <w:rsid w:val="00B61417"/>
    <w:rsid w:val="00B61558"/>
    <w:rsid w:val="00B623B9"/>
    <w:rsid w:val="00B623EA"/>
    <w:rsid w:val="00B62623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5F3"/>
    <w:rsid w:val="00B648A8"/>
    <w:rsid w:val="00B6494D"/>
    <w:rsid w:val="00B64B64"/>
    <w:rsid w:val="00B64C8A"/>
    <w:rsid w:val="00B64FF1"/>
    <w:rsid w:val="00B653C6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68B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B3"/>
    <w:rsid w:val="00B72503"/>
    <w:rsid w:val="00B7258C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1C3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0AC6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68A"/>
    <w:rsid w:val="00B839CF"/>
    <w:rsid w:val="00B839DC"/>
    <w:rsid w:val="00B83E00"/>
    <w:rsid w:val="00B83E83"/>
    <w:rsid w:val="00B84005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5FA7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961"/>
    <w:rsid w:val="00B93ECC"/>
    <w:rsid w:val="00B940BE"/>
    <w:rsid w:val="00B943A9"/>
    <w:rsid w:val="00B943D6"/>
    <w:rsid w:val="00B946D4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993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9C2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C7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5804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A7F80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84C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7DE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9FE"/>
    <w:rsid w:val="00BB5AE9"/>
    <w:rsid w:val="00BB60EE"/>
    <w:rsid w:val="00BB61DB"/>
    <w:rsid w:val="00BB61E7"/>
    <w:rsid w:val="00BB65AA"/>
    <w:rsid w:val="00BB676A"/>
    <w:rsid w:val="00BB6BFD"/>
    <w:rsid w:val="00BB72B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275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37"/>
    <w:rsid w:val="00BC6B4E"/>
    <w:rsid w:val="00BC6CF8"/>
    <w:rsid w:val="00BC6E29"/>
    <w:rsid w:val="00BC6E8E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BEE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4EDD"/>
    <w:rsid w:val="00BE4F5C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75E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C9E"/>
    <w:rsid w:val="00BF7EA5"/>
    <w:rsid w:val="00BF7F4B"/>
    <w:rsid w:val="00C00459"/>
    <w:rsid w:val="00C00A22"/>
    <w:rsid w:val="00C00C80"/>
    <w:rsid w:val="00C00E33"/>
    <w:rsid w:val="00C0101B"/>
    <w:rsid w:val="00C01359"/>
    <w:rsid w:val="00C0164B"/>
    <w:rsid w:val="00C01666"/>
    <w:rsid w:val="00C017A6"/>
    <w:rsid w:val="00C01AE6"/>
    <w:rsid w:val="00C01DAD"/>
    <w:rsid w:val="00C01DC5"/>
    <w:rsid w:val="00C01F38"/>
    <w:rsid w:val="00C02021"/>
    <w:rsid w:val="00C0219E"/>
    <w:rsid w:val="00C02219"/>
    <w:rsid w:val="00C02463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C6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8D"/>
    <w:rsid w:val="00C10FD4"/>
    <w:rsid w:val="00C10FEC"/>
    <w:rsid w:val="00C11166"/>
    <w:rsid w:val="00C1126C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263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1F2A"/>
    <w:rsid w:val="00C224DE"/>
    <w:rsid w:val="00C22534"/>
    <w:rsid w:val="00C2273A"/>
    <w:rsid w:val="00C228A8"/>
    <w:rsid w:val="00C22E63"/>
    <w:rsid w:val="00C23138"/>
    <w:rsid w:val="00C23227"/>
    <w:rsid w:val="00C23331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70F"/>
    <w:rsid w:val="00C24AA0"/>
    <w:rsid w:val="00C24DA0"/>
    <w:rsid w:val="00C24E40"/>
    <w:rsid w:val="00C24F56"/>
    <w:rsid w:val="00C251B6"/>
    <w:rsid w:val="00C25200"/>
    <w:rsid w:val="00C253B4"/>
    <w:rsid w:val="00C253DE"/>
    <w:rsid w:val="00C25610"/>
    <w:rsid w:val="00C25AA7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A4"/>
    <w:rsid w:val="00C322C3"/>
    <w:rsid w:val="00C32524"/>
    <w:rsid w:val="00C325F0"/>
    <w:rsid w:val="00C32C9B"/>
    <w:rsid w:val="00C33246"/>
    <w:rsid w:val="00C33256"/>
    <w:rsid w:val="00C33583"/>
    <w:rsid w:val="00C335DC"/>
    <w:rsid w:val="00C33626"/>
    <w:rsid w:val="00C33744"/>
    <w:rsid w:val="00C337CC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8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AE0"/>
    <w:rsid w:val="00C42C00"/>
    <w:rsid w:val="00C42E04"/>
    <w:rsid w:val="00C430E9"/>
    <w:rsid w:val="00C4320F"/>
    <w:rsid w:val="00C43AF2"/>
    <w:rsid w:val="00C43F67"/>
    <w:rsid w:val="00C4402E"/>
    <w:rsid w:val="00C44214"/>
    <w:rsid w:val="00C44293"/>
    <w:rsid w:val="00C4429E"/>
    <w:rsid w:val="00C442F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6A1B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99E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B1B"/>
    <w:rsid w:val="00C55C0E"/>
    <w:rsid w:val="00C55C47"/>
    <w:rsid w:val="00C56171"/>
    <w:rsid w:val="00C5635D"/>
    <w:rsid w:val="00C5649A"/>
    <w:rsid w:val="00C5666A"/>
    <w:rsid w:val="00C56701"/>
    <w:rsid w:val="00C57337"/>
    <w:rsid w:val="00C57342"/>
    <w:rsid w:val="00C576CB"/>
    <w:rsid w:val="00C579B2"/>
    <w:rsid w:val="00C57BD0"/>
    <w:rsid w:val="00C57D5F"/>
    <w:rsid w:val="00C57E63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681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BF2"/>
    <w:rsid w:val="00C62D19"/>
    <w:rsid w:val="00C62E5F"/>
    <w:rsid w:val="00C62E75"/>
    <w:rsid w:val="00C62EB5"/>
    <w:rsid w:val="00C62FF4"/>
    <w:rsid w:val="00C631AC"/>
    <w:rsid w:val="00C63237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C9A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6BC"/>
    <w:rsid w:val="00C677E9"/>
    <w:rsid w:val="00C6784E"/>
    <w:rsid w:val="00C678BA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2ED6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84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6A3"/>
    <w:rsid w:val="00C818B5"/>
    <w:rsid w:val="00C81A52"/>
    <w:rsid w:val="00C81BB8"/>
    <w:rsid w:val="00C81BC7"/>
    <w:rsid w:val="00C81C84"/>
    <w:rsid w:val="00C81D35"/>
    <w:rsid w:val="00C8217E"/>
    <w:rsid w:val="00C82304"/>
    <w:rsid w:val="00C8253F"/>
    <w:rsid w:val="00C825DF"/>
    <w:rsid w:val="00C8272C"/>
    <w:rsid w:val="00C82800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4E64"/>
    <w:rsid w:val="00C84E92"/>
    <w:rsid w:val="00C8518D"/>
    <w:rsid w:val="00C852AD"/>
    <w:rsid w:val="00C8543B"/>
    <w:rsid w:val="00C856AD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153"/>
    <w:rsid w:val="00C872DB"/>
    <w:rsid w:val="00C872E3"/>
    <w:rsid w:val="00C87368"/>
    <w:rsid w:val="00C87385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406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6FC"/>
    <w:rsid w:val="00CA1EF7"/>
    <w:rsid w:val="00CA1FE7"/>
    <w:rsid w:val="00CA290F"/>
    <w:rsid w:val="00CA2B05"/>
    <w:rsid w:val="00CA2CF7"/>
    <w:rsid w:val="00CA3360"/>
    <w:rsid w:val="00CA3709"/>
    <w:rsid w:val="00CA3859"/>
    <w:rsid w:val="00CA3CE6"/>
    <w:rsid w:val="00CA3F27"/>
    <w:rsid w:val="00CA3F47"/>
    <w:rsid w:val="00CA3FD6"/>
    <w:rsid w:val="00CA41CE"/>
    <w:rsid w:val="00CA4261"/>
    <w:rsid w:val="00CA426D"/>
    <w:rsid w:val="00CA4311"/>
    <w:rsid w:val="00CA43CA"/>
    <w:rsid w:val="00CA45E0"/>
    <w:rsid w:val="00CA45E5"/>
    <w:rsid w:val="00CA4787"/>
    <w:rsid w:val="00CA4ADF"/>
    <w:rsid w:val="00CA4B5D"/>
    <w:rsid w:val="00CA50F9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A7E32"/>
    <w:rsid w:val="00CB01E1"/>
    <w:rsid w:val="00CB0392"/>
    <w:rsid w:val="00CB053D"/>
    <w:rsid w:val="00CB0758"/>
    <w:rsid w:val="00CB0DDF"/>
    <w:rsid w:val="00CB0E49"/>
    <w:rsid w:val="00CB0EF4"/>
    <w:rsid w:val="00CB0F5E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2EF3"/>
    <w:rsid w:val="00CB31C3"/>
    <w:rsid w:val="00CB324A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447"/>
    <w:rsid w:val="00CB4929"/>
    <w:rsid w:val="00CB4E3C"/>
    <w:rsid w:val="00CB5504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9C6"/>
    <w:rsid w:val="00CB6A1E"/>
    <w:rsid w:val="00CB6B9C"/>
    <w:rsid w:val="00CB6C25"/>
    <w:rsid w:val="00CB6C87"/>
    <w:rsid w:val="00CB6E81"/>
    <w:rsid w:val="00CB712F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4AE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76D"/>
    <w:rsid w:val="00CC7A4E"/>
    <w:rsid w:val="00CC7B07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9AC"/>
    <w:rsid w:val="00CD1E07"/>
    <w:rsid w:val="00CD21F6"/>
    <w:rsid w:val="00CD2779"/>
    <w:rsid w:val="00CD2CA2"/>
    <w:rsid w:val="00CD2ECF"/>
    <w:rsid w:val="00CD3A48"/>
    <w:rsid w:val="00CD46BC"/>
    <w:rsid w:val="00CD4950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99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8CF"/>
    <w:rsid w:val="00CE490A"/>
    <w:rsid w:val="00CE490C"/>
    <w:rsid w:val="00CE4A68"/>
    <w:rsid w:val="00CE4A87"/>
    <w:rsid w:val="00CE4E0A"/>
    <w:rsid w:val="00CE510E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8E"/>
    <w:rsid w:val="00CE7283"/>
    <w:rsid w:val="00CE78B5"/>
    <w:rsid w:val="00CE7BF4"/>
    <w:rsid w:val="00CE7E07"/>
    <w:rsid w:val="00CE7FA3"/>
    <w:rsid w:val="00CF0152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30B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EC4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7E1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0B"/>
    <w:rsid w:val="00D11CFB"/>
    <w:rsid w:val="00D1206F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9A0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3D2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A6E"/>
    <w:rsid w:val="00D32B41"/>
    <w:rsid w:val="00D32D9B"/>
    <w:rsid w:val="00D32E98"/>
    <w:rsid w:val="00D330B3"/>
    <w:rsid w:val="00D330EF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19D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3E12"/>
    <w:rsid w:val="00D440B4"/>
    <w:rsid w:val="00D441DB"/>
    <w:rsid w:val="00D444C6"/>
    <w:rsid w:val="00D4480B"/>
    <w:rsid w:val="00D44B92"/>
    <w:rsid w:val="00D44BD6"/>
    <w:rsid w:val="00D44C3D"/>
    <w:rsid w:val="00D44EDA"/>
    <w:rsid w:val="00D45708"/>
    <w:rsid w:val="00D4574B"/>
    <w:rsid w:val="00D45761"/>
    <w:rsid w:val="00D459E7"/>
    <w:rsid w:val="00D45B89"/>
    <w:rsid w:val="00D45C16"/>
    <w:rsid w:val="00D45E0C"/>
    <w:rsid w:val="00D45EBF"/>
    <w:rsid w:val="00D461ED"/>
    <w:rsid w:val="00D46389"/>
    <w:rsid w:val="00D463F9"/>
    <w:rsid w:val="00D465E4"/>
    <w:rsid w:val="00D467C6"/>
    <w:rsid w:val="00D46834"/>
    <w:rsid w:val="00D46B27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02F"/>
    <w:rsid w:val="00D54668"/>
    <w:rsid w:val="00D548D8"/>
    <w:rsid w:val="00D548FB"/>
    <w:rsid w:val="00D54B8C"/>
    <w:rsid w:val="00D552F6"/>
    <w:rsid w:val="00D55572"/>
    <w:rsid w:val="00D559E8"/>
    <w:rsid w:val="00D55B91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3C7"/>
    <w:rsid w:val="00D6056C"/>
    <w:rsid w:val="00D605DD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DAF"/>
    <w:rsid w:val="00D71ECD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59"/>
    <w:rsid w:val="00D7346F"/>
    <w:rsid w:val="00D73B2C"/>
    <w:rsid w:val="00D73D4E"/>
    <w:rsid w:val="00D7400F"/>
    <w:rsid w:val="00D74217"/>
    <w:rsid w:val="00D743AA"/>
    <w:rsid w:val="00D74519"/>
    <w:rsid w:val="00D74909"/>
    <w:rsid w:val="00D749DD"/>
    <w:rsid w:val="00D74F83"/>
    <w:rsid w:val="00D752E7"/>
    <w:rsid w:val="00D7580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CDB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26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DC5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9B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74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6AA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023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4D98"/>
    <w:rsid w:val="00DC517A"/>
    <w:rsid w:val="00DC5DF3"/>
    <w:rsid w:val="00DC6565"/>
    <w:rsid w:val="00DC6770"/>
    <w:rsid w:val="00DC6A25"/>
    <w:rsid w:val="00DC6B13"/>
    <w:rsid w:val="00DC6CD8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3BB6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E77"/>
    <w:rsid w:val="00DE2F6E"/>
    <w:rsid w:val="00DE321F"/>
    <w:rsid w:val="00DE3687"/>
    <w:rsid w:val="00DE3883"/>
    <w:rsid w:val="00DE38AD"/>
    <w:rsid w:val="00DE4029"/>
    <w:rsid w:val="00DE4088"/>
    <w:rsid w:val="00DE40D6"/>
    <w:rsid w:val="00DE4398"/>
    <w:rsid w:val="00DE4819"/>
    <w:rsid w:val="00DE499D"/>
    <w:rsid w:val="00DE4BBD"/>
    <w:rsid w:val="00DE4E0F"/>
    <w:rsid w:val="00DE4E76"/>
    <w:rsid w:val="00DE4F19"/>
    <w:rsid w:val="00DE4F8E"/>
    <w:rsid w:val="00DE52ED"/>
    <w:rsid w:val="00DE565A"/>
    <w:rsid w:val="00DE57A5"/>
    <w:rsid w:val="00DE57BB"/>
    <w:rsid w:val="00DE5844"/>
    <w:rsid w:val="00DE59BF"/>
    <w:rsid w:val="00DE5A9C"/>
    <w:rsid w:val="00DE5AEE"/>
    <w:rsid w:val="00DE5C1E"/>
    <w:rsid w:val="00DE5E62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53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2D79"/>
    <w:rsid w:val="00DF30B1"/>
    <w:rsid w:val="00DF32B9"/>
    <w:rsid w:val="00DF34C2"/>
    <w:rsid w:val="00DF398C"/>
    <w:rsid w:val="00DF3A38"/>
    <w:rsid w:val="00DF3B35"/>
    <w:rsid w:val="00DF3D7F"/>
    <w:rsid w:val="00DF3DB6"/>
    <w:rsid w:val="00DF3E79"/>
    <w:rsid w:val="00DF4005"/>
    <w:rsid w:val="00DF4179"/>
    <w:rsid w:val="00DF495B"/>
    <w:rsid w:val="00DF4D83"/>
    <w:rsid w:val="00DF4E94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6C1"/>
    <w:rsid w:val="00DF6C79"/>
    <w:rsid w:val="00DF6D57"/>
    <w:rsid w:val="00DF7292"/>
    <w:rsid w:val="00DF7490"/>
    <w:rsid w:val="00DF754F"/>
    <w:rsid w:val="00DF77C1"/>
    <w:rsid w:val="00DF79DE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74F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5BC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97E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37E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05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DA5"/>
    <w:rsid w:val="00E16ECA"/>
    <w:rsid w:val="00E1731F"/>
    <w:rsid w:val="00E1733D"/>
    <w:rsid w:val="00E175F4"/>
    <w:rsid w:val="00E1782B"/>
    <w:rsid w:val="00E17ADB"/>
    <w:rsid w:val="00E17E72"/>
    <w:rsid w:val="00E2025D"/>
    <w:rsid w:val="00E20646"/>
    <w:rsid w:val="00E207F0"/>
    <w:rsid w:val="00E20A44"/>
    <w:rsid w:val="00E20BAE"/>
    <w:rsid w:val="00E20C17"/>
    <w:rsid w:val="00E20C8B"/>
    <w:rsid w:val="00E20EE1"/>
    <w:rsid w:val="00E210AD"/>
    <w:rsid w:val="00E213E9"/>
    <w:rsid w:val="00E22131"/>
    <w:rsid w:val="00E223F9"/>
    <w:rsid w:val="00E225C8"/>
    <w:rsid w:val="00E225E6"/>
    <w:rsid w:val="00E22612"/>
    <w:rsid w:val="00E22B2A"/>
    <w:rsid w:val="00E22BF2"/>
    <w:rsid w:val="00E22DEB"/>
    <w:rsid w:val="00E22E1F"/>
    <w:rsid w:val="00E22E89"/>
    <w:rsid w:val="00E23098"/>
    <w:rsid w:val="00E2343D"/>
    <w:rsid w:val="00E234E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C6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82B"/>
    <w:rsid w:val="00E32AF0"/>
    <w:rsid w:val="00E32B1C"/>
    <w:rsid w:val="00E32D6E"/>
    <w:rsid w:val="00E32F62"/>
    <w:rsid w:val="00E330D8"/>
    <w:rsid w:val="00E334F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123"/>
    <w:rsid w:val="00E35237"/>
    <w:rsid w:val="00E3550E"/>
    <w:rsid w:val="00E358D7"/>
    <w:rsid w:val="00E3591B"/>
    <w:rsid w:val="00E35A9A"/>
    <w:rsid w:val="00E35ABB"/>
    <w:rsid w:val="00E35FB4"/>
    <w:rsid w:val="00E36279"/>
    <w:rsid w:val="00E364D7"/>
    <w:rsid w:val="00E36506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46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4C47"/>
    <w:rsid w:val="00E45277"/>
    <w:rsid w:val="00E45342"/>
    <w:rsid w:val="00E454DA"/>
    <w:rsid w:val="00E456EF"/>
    <w:rsid w:val="00E45831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52A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1CAF"/>
    <w:rsid w:val="00E61E3B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50F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EF3"/>
    <w:rsid w:val="00E67F97"/>
    <w:rsid w:val="00E702E5"/>
    <w:rsid w:val="00E70594"/>
    <w:rsid w:val="00E705C0"/>
    <w:rsid w:val="00E70944"/>
    <w:rsid w:val="00E70A13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91"/>
    <w:rsid w:val="00E769CD"/>
    <w:rsid w:val="00E76DE3"/>
    <w:rsid w:val="00E76F52"/>
    <w:rsid w:val="00E76FA3"/>
    <w:rsid w:val="00E76FF1"/>
    <w:rsid w:val="00E77114"/>
    <w:rsid w:val="00E7764D"/>
    <w:rsid w:val="00E779A5"/>
    <w:rsid w:val="00E77DFE"/>
    <w:rsid w:val="00E80402"/>
    <w:rsid w:val="00E8054C"/>
    <w:rsid w:val="00E8056D"/>
    <w:rsid w:val="00E80A14"/>
    <w:rsid w:val="00E80A6C"/>
    <w:rsid w:val="00E80B8A"/>
    <w:rsid w:val="00E80CAE"/>
    <w:rsid w:val="00E81292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3E24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139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1DCF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3D5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325"/>
    <w:rsid w:val="00EA45E7"/>
    <w:rsid w:val="00EA4A40"/>
    <w:rsid w:val="00EA4B64"/>
    <w:rsid w:val="00EA4C88"/>
    <w:rsid w:val="00EA4F94"/>
    <w:rsid w:val="00EA4FF9"/>
    <w:rsid w:val="00EA6143"/>
    <w:rsid w:val="00EA61F9"/>
    <w:rsid w:val="00EA65E4"/>
    <w:rsid w:val="00EA6D21"/>
    <w:rsid w:val="00EA6DF4"/>
    <w:rsid w:val="00EA6EB7"/>
    <w:rsid w:val="00EA70C8"/>
    <w:rsid w:val="00EA70F7"/>
    <w:rsid w:val="00EA7133"/>
    <w:rsid w:val="00EA7179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576"/>
    <w:rsid w:val="00EB2D0D"/>
    <w:rsid w:val="00EB32D5"/>
    <w:rsid w:val="00EB35A4"/>
    <w:rsid w:val="00EB36A8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5CFB"/>
    <w:rsid w:val="00EB639E"/>
    <w:rsid w:val="00EB64C2"/>
    <w:rsid w:val="00EB64C4"/>
    <w:rsid w:val="00EB681F"/>
    <w:rsid w:val="00EB68ED"/>
    <w:rsid w:val="00EB6D0F"/>
    <w:rsid w:val="00EB70C6"/>
    <w:rsid w:val="00EB7309"/>
    <w:rsid w:val="00EB754A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79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2FB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097"/>
    <w:rsid w:val="00ED0525"/>
    <w:rsid w:val="00ED079B"/>
    <w:rsid w:val="00ED0A6C"/>
    <w:rsid w:val="00ED0BF6"/>
    <w:rsid w:val="00ED1382"/>
    <w:rsid w:val="00ED14B2"/>
    <w:rsid w:val="00ED19BC"/>
    <w:rsid w:val="00ED1B90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961"/>
    <w:rsid w:val="00ED2B75"/>
    <w:rsid w:val="00ED2DCF"/>
    <w:rsid w:val="00ED2DFE"/>
    <w:rsid w:val="00ED32A3"/>
    <w:rsid w:val="00ED32B5"/>
    <w:rsid w:val="00ED32DA"/>
    <w:rsid w:val="00ED34D5"/>
    <w:rsid w:val="00ED3904"/>
    <w:rsid w:val="00ED3B5B"/>
    <w:rsid w:val="00ED40A0"/>
    <w:rsid w:val="00ED413F"/>
    <w:rsid w:val="00ED422A"/>
    <w:rsid w:val="00ED4335"/>
    <w:rsid w:val="00ED43CC"/>
    <w:rsid w:val="00ED44E9"/>
    <w:rsid w:val="00ED4B52"/>
    <w:rsid w:val="00ED4BF8"/>
    <w:rsid w:val="00ED4D28"/>
    <w:rsid w:val="00ED4EE1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4ED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96E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7F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5F0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2BE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6F2"/>
    <w:rsid w:val="00F048C4"/>
    <w:rsid w:val="00F049B1"/>
    <w:rsid w:val="00F04A14"/>
    <w:rsid w:val="00F04A54"/>
    <w:rsid w:val="00F04D30"/>
    <w:rsid w:val="00F04D53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11"/>
    <w:rsid w:val="00F1627D"/>
    <w:rsid w:val="00F162BD"/>
    <w:rsid w:val="00F16391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17F4D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1E53"/>
    <w:rsid w:val="00F22CB8"/>
    <w:rsid w:val="00F22DBA"/>
    <w:rsid w:val="00F22DBC"/>
    <w:rsid w:val="00F22FE2"/>
    <w:rsid w:val="00F23095"/>
    <w:rsid w:val="00F233A4"/>
    <w:rsid w:val="00F233D0"/>
    <w:rsid w:val="00F23A65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4B9"/>
    <w:rsid w:val="00F25749"/>
    <w:rsid w:val="00F259B8"/>
    <w:rsid w:val="00F25A7C"/>
    <w:rsid w:val="00F25CF3"/>
    <w:rsid w:val="00F264B7"/>
    <w:rsid w:val="00F26755"/>
    <w:rsid w:val="00F26B71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89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4F8C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550"/>
    <w:rsid w:val="00F407AA"/>
    <w:rsid w:val="00F40805"/>
    <w:rsid w:val="00F40855"/>
    <w:rsid w:val="00F4094A"/>
    <w:rsid w:val="00F40974"/>
    <w:rsid w:val="00F40A86"/>
    <w:rsid w:val="00F40B96"/>
    <w:rsid w:val="00F40BE2"/>
    <w:rsid w:val="00F41731"/>
    <w:rsid w:val="00F41A6B"/>
    <w:rsid w:val="00F41B3B"/>
    <w:rsid w:val="00F41CE6"/>
    <w:rsid w:val="00F41E0D"/>
    <w:rsid w:val="00F42253"/>
    <w:rsid w:val="00F42324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2E"/>
    <w:rsid w:val="00F46949"/>
    <w:rsid w:val="00F46A4F"/>
    <w:rsid w:val="00F46CCB"/>
    <w:rsid w:val="00F46CD0"/>
    <w:rsid w:val="00F476C4"/>
    <w:rsid w:val="00F47864"/>
    <w:rsid w:val="00F4794D"/>
    <w:rsid w:val="00F47998"/>
    <w:rsid w:val="00F47CE4"/>
    <w:rsid w:val="00F5013B"/>
    <w:rsid w:val="00F503EB"/>
    <w:rsid w:val="00F505F4"/>
    <w:rsid w:val="00F50728"/>
    <w:rsid w:val="00F5168B"/>
    <w:rsid w:val="00F51704"/>
    <w:rsid w:val="00F519BD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3E07"/>
    <w:rsid w:val="00F54B91"/>
    <w:rsid w:val="00F54CC4"/>
    <w:rsid w:val="00F54D75"/>
    <w:rsid w:val="00F54F2C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9A1"/>
    <w:rsid w:val="00F56A0B"/>
    <w:rsid w:val="00F56D67"/>
    <w:rsid w:val="00F56ECB"/>
    <w:rsid w:val="00F56EF5"/>
    <w:rsid w:val="00F575AA"/>
    <w:rsid w:val="00F575E7"/>
    <w:rsid w:val="00F57BF9"/>
    <w:rsid w:val="00F57E45"/>
    <w:rsid w:val="00F60118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015"/>
    <w:rsid w:val="00F62244"/>
    <w:rsid w:val="00F62435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3A86"/>
    <w:rsid w:val="00F64004"/>
    <w:rsid w:val="00F6406D"/>
    <w:rsid w:val="00F641FC"/>
    <w:rsid w:val="00F64286"/>
    <w:rsid w:val="00F64578"/>
    <w:rsid w:val="00F648BD"/>
    <w:rsid w:val="00F64B38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947"/>
    <w:rsid w:val="00F67AEC"/>
    <w:rsid w:val="00F67D09"/>
    <w:rsid w:val="00F700BD"/>
    <w:rsid w:val="00F70464"/>
    <w:rsid w:val="00F707BF"/>
    <w:rsid w:val="00F70841"/>
    <w:rsid w:val="00F70CEF"/>
    <w:rsid w:val="00F71110"/>
    <w:rsid w:val="00F713A9"/>
    <w:rsid w:val="00F71557"/>
    <w:rsid w:val="00F716E5"/>
    <w:rsid w:val="00F71A12"/>
    <w:rsid w:val="00F7298D"/>
    <w:rsid w:val="00F72D11"/>
    <w:rsid w:val="00F72F10"/>
    <w:rsid w:val="00F7305B"/>
    <w:rsid w:val="00F73152"/>
    <w:rsid w:val="00F732BD"/>
    <w:rsid w:val="00F733AC"/>
    <w:rsid w:val="00F7374A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D0B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A2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8B1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4A6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14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92D"/>
    <w:rsid w:val="00FA0C58"/>
    <w:rsid w:val="00FA0E6A"/>
    <w:rsid w:val="00FA1203"/>
    <w:rsid w:val="00FA16F3"/>
    <w:rsid w:val="00FA1B16"/>
    <w:rsid w:val="00FA1DF6"/>
    <w:rsid w:val="00FA1E6C"/>
    <w:rsid w:val="00FA1E7A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74D"/>
    <w:rsid w:val="00FA4873"/>
    <w:rsid w:val="00FA49AF"/>
    <w:rsid w:val="00FA4AFF"/>
    <w:rsid w:val="00FA51E6"/>
    <w:rsid w:val="00FA5578"/>
    <w:rsid w:val="00FA5653"/>
    <w:rsid w:val="00FA566D"/>
    <w:rsid w:val="00FA57B6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09"/>
    <w:rsid w:val="00FB3B20"/>
    <w:rsid w:val="00FB3C53"/>
    <w:rsid w:val="00FB3D88"/>
    <w:rsid w:val="00FB41EF"/>
    <w:rsid w:val="00FB43BB"/>
    <w:rsid w:val="00FB47EF"/>
    <w:rsid w:val="00FB4ADA"/>
    <w:rsid w:val="00FB4F07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0DD8"/>
    <w:rsid w:val="00FC1696"/>
    <w:rsid w:val="00FC1757"/>
    <w:rsid w:val="00FC1C10"/>
    <w:rsid w:val="00FC1EFC"/>
    <w:rsid w:val="00FC1F05"/>
    <w:rsid w:val="00FC2443"/>
    <w:rsid w:val="00FC25F9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196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633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2D5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BFF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36A"/>
    <w:rsid w:val="00FD585C"/>
    <w:rsid w:val="00FD5A6F"/>
    <w:rsid w:val="00FD613B"/>
    <w:rsid w:val="00FD61A0"/>
    <w:rsid w:val="00FD627F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77A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446"/>
    <w:rsid w:val="00FE4564"/>
    <w:rsid w:val="00FE4595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A0F"/>
    <w:rsid w:val="00FE5CD6"/>
    <w:rsid w:val="00FE5F80"/>
    <w:rsid w:val="00FE62AC"/>
    <w:rsid w:val="00FE670F"/>
    <w:rsid w:val="00FE6711"/>
    <w:rsid w:val="00FE67F3"/>
    <w:rsid w:val="00FE6914"/>
    <w:rsid w:val="00FE6B82"/>
    <w:rsid w:val="00FE771D"/>
    <w:rsid w:val="00FE7AF3"/>
    <w:rsid w:val="00FE7CA3"/>
    <w:rsid w:val="00FE7EF6"/>
    <w:rsid w:val="00FF020D"/>
    <w:rsid w:val="00FF0294"/>
    <w:rsid w:val="00FF061C"/>
    <w:rsid w:val="00FF064F"/>
    <w:rsid w:val="00FF09A5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33DCD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33DC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BFD4-F503-440E-B9A7-F09A0957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6-28T01:05:00Z</cp:lastPrinted>
  <dcterms:created xsi:type="dcterms:W3CDTF">2023-11-22T15:31:00Z</dcterms:created>
  <dcterms:modified xsi:type="dcterms:W3CDTF">2023-11-22T15:31:00Z</dcterms:modified>
</cp:coreProperties>
</file>